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C1F" w14:textId="3850668B" w:rsidR="0033520E" w:rsidRPr="0029585F" w:rsidRDefault="0033520E" w:rsidP="0033520E">
      <w:pPr>
        <w:pStyle w:val="Nagwek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Załącznik do ogłoszenia </w:t>
      </w:r>
      <w:r w:rsidR="00AE7DC9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</w:t>
      </w:r>
      <w:r w:rsidR="00C62C26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o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Członk</w:t>
      </w:r>
      <w:r w:rsidR="00C62C26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a 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Zarządu </w:t>
      </w:r>
      <w:r w:rsid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         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ENEA S.A. </w:t>
      </w:r>
      <w:r w:rsidR="00C62C26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 w:rsidRPr="0029585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Współpracy Regionalnej</w:t>
      </w:r>
      <w:r w:rsidR="00C771A9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wszczętego w dniu </w:t>
      </w:r>
      <w:r w:rsidR="00E5262F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0</w:t>
      </w:r>
      <w:r w:rsidR="00A303B5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E5262F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.06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73A2B73D" w14:textId="027E9F62" w:rsidR="0033520E" w:rsidRPr="004144FF" w:rsidRDefault="0033520E" w:rsidP="00752693">
      <w:pPr>
        <w:spacing w:before="120" w:after="120" w:line="240" w:lineRule="auto"/>
        <w:jc w:val="center"/>
        <w:rPr>
          <w:lang w:val="pl-PL"/>
        </w:rPr>
      </w:pPr>
    </w:p>
    <w:p w14:paraId="61C9150B" w14:textId="6A69B070" w:rsidR="00752693" w:rsidRPr="004144FF" w:rsidRDefault="00752693" w:rsidP="00752693">
      <w:pPr>
        <w:spacing w:before="120" w:after="120" w:line="240" w:lineRule="auto"/>
        <w:jc w:val="center"/>
        <w:rPr>
          <w:b/>
          <w:sz w:val="20"/>
          <w:lang w:val="pl-PL"/>
        </w:rPr>
      </w:pPr>
      <w:r w:rsidRPr="004144FF">
        <w:rPr>
          <w:b/>
          <w:sz w:val="20"/>
          <w:lang w:val="pl-PL"/>
        </w:rPr>
        <w:t>Instrukcja wypełniania Formularza Samooceny</w:t>
      </w:r>
    </w:p>
    <w:p w14:paraId="7A394133" w14:textId="50E9DB62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Każd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</w:t>
      </w:r>
      <w:r w:rsidR="001F454D" w:rsidRPr="004144FF">
        <w:rPr>
          <w:rFonts w:eastAsiaTheme="minorHAnsi"/>
          <w:sz w:val="20"/>
          <w:lang w:val="pl-PL" w:eastAsia="en-US"/>
        </w:rPr>
        <w:t xml:space="preserve">kandydatka / </w:t>
      </w:r>
      <w:r w:rsidRPr="004144FF">
        <w:rPr>
          <w:rFonts w:eastAsiaTheme="minorHAnsi"/>
          <w:sz w:val="20"/>
          <w:lang w:val="pl-PL" w:eastAsia="en-US"/>
        </w:rPr>
        <w:t>kandydat do organu zarządczego wypełniając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 xml:space="preserve">Zaznaczenie odpowiedzi „TAK” poprzez wstawienie znaku „x” w odpowiedniej kolumnie oznacza, że kandydat do organu zarządczego posiada </w:t>
      </w:r>
      <w:r w:rsidRPr="004144FF">
        <w:rPr>
          <w:rFonts w:eastAsiaTheme="minorHAnsi"/>
          <w:sz w:val="20"/>
          <w:u w:val="single"/>
          <w:lang w:val="pl-PL" w:eastAsia="en-US"/>
        </w:rPr>
        <w:t xml:space="preserve">przynajmniej jedno z </w:t>
      </w:r>
      <w:bookmarkStart w:id="0" w:name="_Hlk215144389"/>
      <w:r w:rsidRPr="004144FF">
        <w:rPr>
          <w:rFonts w:eastAsiaTheme="minorHAnsi"/>
          <w:sz w:val="20"/>
          <w:u w:val="single"/>
          <w:lang w:val="pl-PL" w:eastAsia="en-US"/>
        </w:rPr>
        <w:t>kryteriów</w:t>
      </w:r>
      <w:r w:rsidRPr="004144FF">
        <w:rPr>
          <w:rFonts w:eastAsiaTheme="minorHAnsi"/>
          <w:sz w:val="20"/>
          <w:lang w:val="pl-PL" w:eastAsia="en-US"/>
        </w:rPr>
        <w:t xml:space="preserve"> wskazanych </w:t>
      </w:r>
      <w:r w:rsidR="001E29C8" w:rsidRPr="004144FF">
        <w:rPr>
          <w:rFonts w:eastAsiaTheme="minorHAnsi"/>
          <w:sz w:val="20"/>
          <w:lang w:val="pl-PL" w:eastAsia="en-US"/>
        </w:rPr>
        <w:br/>
      </w:r>
      <w:r w:rsidRPr="004144FF">
        <w:rPr>
          <w:rFonts w:eastAsiaTheme="minorHAnsi"/>
          <w:sz w:val="20"/>
          <w:lang w:val="pl-PL" w:eastAsia="en-US"/>
        </w:rPr>
        <w:t xml:space="preserve">w ramach danej kompetencji </w:t>
      </w:r>
      <w:bookmarkEnd w:id="0"/>
      <w:r w:rsidRPr="004144FF">
        <w:rPr>
          <w:rFonts w:eastAsiaTheme="minorHAnsi"/>
          <w:sz w:val="20"/>
          <w:lang w:val="pl-PL" w:eastAsia="en-US"/>
        </w:rPr>
        <w:t xml:space="preserve">– nie ma konieczności posiadania wszystkich kryteriów w ramach danej kompetencji. </w:t>
      </w:r>
    </w:p>
    <w:p w14:paraId="0421271F" w14:textId="37FCA05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skazanie spełniania odpowiedniego kryterium kompetencji następuje poprzez wstawienie znaku ”x” przy tym kryterium</w:t>
      </w:r>
      <w:r w:rsidR="00255F60">
        <w:rPr>
          <w:rFonts w:eastAsiaTheme="minorHAnsi"/>
          <w:sz w:val="20"/>
          <w:lang w:val="pl-PL" w:eastAsia="en-US"/>
        </w:rPr>
        <w:t>.</w:t>
      </w:r>
    </w:p>
    <w:p w14:paraId="06E68610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Spełnienie wymogu przez kandydata na członka organu zarządczego wskazywane jest w formie oświadczenia, przy czym, w miarę możliwości, dołączane są dokumenty</w:t>
      </w:r>
      <w:r w:rsidRPr="004144FF">
        <w:rPr>
          <w:sz w:val="20"/>
          <w:lang w:val="pl-PL"/>
        </w:rPr>
        <w:t xml:space="preserve"> w postaci kopii poświadczonej za zgodność z oryginałem przez tego członka, potwierdzające</w:t>
      </w:r>
      <w:r w:rsidRPr="004144FF">
        <w:rPr>
          <w:rFonts w:eastAsiaTheme="minorHAnsi"/>
          <w:sz w:val="20"/>
          <w:lang w:val="pl-PL" w:eastAsia="en-US"/>
        </w:rPr>
        <w:t xml:space="preserve"> posiadanie danej kompetencji.</w:t>
      </w:r>
    </w:p>
    <w:p w14:paraId="5D20FB70" w14:textId="77777777" w:rsidR="00752693" w:rsidRPr="004144FF" w:rsidRDefault="00752693" w:rsidP="00752693">
      <w:pPr>
        <w:spacing w:before="120" w:after="120" w:line="240" w:lineRule="auto"/>
        <w:jc w:val="both"/>
        <w:rPr>
          <w:b/>
          <w:szCs w:val="24"/>
          <w:lang w:val="pl-PL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144FF">
        <w:rPr>
          <w:b/>
          <w:szCs w:val="24"/>
          <w:lang w:val="pl-PL"/>
        </w:rPr>
        <w:br w:type="page"/>
      </w:r>
    </w:p>
    <w:p w14:paraId="3376E79B" w14:textId="6AAE66DC" w:rsidR="00C771A9" w:rsidRPr="004144FF" w:rsidRDefault="00E5262F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73F644D1" w14:textId="739FE778" w:rsidR="00C62C26" w:rsidRPr="004144FF" w:rsidRDefault="00C62C26" w:rsidP="00C62C26">
      <w:pPr>
        <w:keepNext/>
        <w:suppressAutoHyphens/>
        <w:spacing w:before="120" w:after="120" w:line="240" w:lineRule="auto"/>
        <w:jc w:val="both"/>
        <w:rPr>
          <w:rFonts w:eastAsia="Times New Roman"/>
          <w:b/>
          <w:bCs/>
          <w:caps/>
          <w:spacing w:val="54"/>
          <w:kern w:val="24"/>
          <w:sz w:val="20"/>
          <w:lang w:val="pl-PL"/>
        </w:rPr>
      </w:pPr>
    </w:p>
    <w:p w14:paraId="1813BA7E" w14:textId="77777777" w:rsidR="00752693" w:rsidRPr="004144FF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  <w:lang w:val="pl-PL"/>
        </w:rPr>
      </w:pPr>
      <w:r w:rsidRPr="004144FF">
        <w:rPr>
          <w:rFonts w:eastAsia="Times New Roman"/>
          <w:b/>
          <w:bCs/>
          <w:caps/>
          <w:spacing w:val="54"/>
          <w:kern w:val="24"/>
          <w:sz w:val="20"/>
          <w:lang w:val="pl-PL"/>
        </w:rPr>
        <w:t>OŚWIADCZENIE</w:t>
      </w:r>
    </w:p>
    <w:p w14:paraId="47E63F87" w14:textId="77777777" w:rsidR="00752693" w:rsidRPr="004144FF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  <w:lang w:val="pl-PL"/>
        </w:rPr>
      </w:pPr>
      <w:r w:rsidRPr="004144FF">
        <w:rPr>
          <w:bCs/>
          <w:sz w:val="20"/>
          <w:lang w:val="pl-PL"/>
        </w:rPr>
        <w:t xml:space="preserve">W związku z kandydowaniem do Zarządu w spółce </w:t>
      </w:r>
      <w:r w:rsidRPr="004144FF">
        <w:rPr>
          <w:bCs/>
          <w:iCs/>
          <w:sz w:val="20"/>
          <w:lang w:val="pl-PL"/>
        </w:rPr>
        <w:t>ENEA S.A. z siedzibą w Poznaniu</w:t>
      </w:r>
      <w:r w:rsidRPr="004144FF">
        <w:rPr>
          <w:sz w:val="20"/>
          <w:lang w:val="pl-PL"/>
        </w:rPr>
        <w:t xml:space="preserve">, oświadczam, </w:t>
      </w:r>
      <w:r w:rsidRPr="004144FF">
        <w:rPr>
          <w:bCs/>
          <w:sz w:val="20"/>
          <w:lang w:val="pl-PL"/>
        </w:rPr>
        <w:t xml:space="preserve">że podane poniżej informacje są pełne i zgodne ze stanem faktycznym: </w:t>
      </w:r>
    </w:p>
    <w:p w14:paraId="671FEA05" w14:textId="77777777" w:rsidR="00752693" w:rsidRPr="004144FF" w:rsidRDefault="00752693" w:rsidP="00752693">
      <w:pPr>
        <w:rPr>
          <w:lang w:val="pl-PL"/>
        </w:rPr>
      </w:pPr>
    </w:p>
    <w:p w14:paraId="4E61A2B3" w14:textId="77777777" w:rsidR="00752693" w:rsidRPr="004144FF" w:rsidRDefault="00752693" w:rsidP="00752693">
      <w:pPr>
        <w:ind w:left="6096"/>
        <w:rPr>
          <w:szCs w:val="18"/>
          <w:lang w:val="pl-PL"/>
        </w:rPr>
      </w:pPr>
      <w:r w:rsidRPr="004144FF">
        <w:rPr>
          <w:rFonts w:eastAsia="Times New Roman"/>
          <w:sz w:val="18"/>
          <w:szCs w:val="18"/>
          <w:lang w:val="pl-PL"/>
        </w:rPr>
        <w:t>____________________</w:t>
      </w:r>
    </w:p>
    <w:p w14:paraId="12AB818D" w14:textId="77777777" w:rsidR="00752693" w:rsidRPr="004144FF" w:rsidRDefault="00752693" w:rsidP="00752693">
      <w:pPr>
        <w:ind w:left="6804"/>
        <w:rPr>
          <w:i/>
          <w:sz w:val="16"/>
          <w:szCs w:val="18"/>
          <w:lang w:val="pl-PL"/>
        </w:rPr>
      </w:pPr>
      <w:r w:rsidRPr="004144FF">
        <w:rPr>
          <w:i/>
          <w:sz w:val="16"/>
          <w:szCs w:val="18"/>
          <w:lang w:val="pl-PL"/>
        </w:rPr>
        <w:t>(podpis)</w:t>
      </w:r>
    </w:p>
    <w:p w14:paraId="5895AD80" w14:textId="77777777" w:rsidR="00752693" w:rsidRPr="004144FF" w:rsidRDefault="00752693" w:rsidP="00752693">
      <w:pPr>
        <w:rPr>
          <w:lang w:val="pl-PL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4144FF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Uzasadnienie nabycia i posiadania kompetencji</w:t>
            </w:r>
          </w:p>
        </w:tc>
      </w:tr>
      <w:tr w:rsidR="00752693" w:rsidRPr="004144FF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</w:tr>
      <w:tr w:rsidR="00752693" w:rsidRPr="004144FF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systemu zarządzania, tj. procesu, metod 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zyko/</w:t>
            </w:r>
          </w:p>
          <w:p w14:paraId="48EC7CF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występujących w sektorze działalności, </w:t>
            </w:r>
            <w:r w:rsidRPr="004144FF">
              <w:rPr>
                <w:sz w:val="16"/>
                <w:szCs w:val="16"/>
                <w:lang w:val="pl-PL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ryzykiem – identyfikacja, pomiar i ocena, kontrola, monitorowanie, raportowanie </w:t>
            </w:r>
            <w:r w:rsidRPr="004144FF">
              <w:rPr>
                <w:sz w:val="16"/>
                <w:szCs w:val="16"/>
                <w:lang w:val="pl-PL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eputacyjnym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udytu wewnętrznego – rozumienie zasad i standardów funkcjonowania systemu audytu </w:t>
            </w:r>
            <w:r w:rsidRPr="004144FF">
              <w:rPr>
                <w:sz w:val="16"/>
                <w:szCs w:val="16"/>
                <w:lang w:val="pl-PL"/>
              </w:rPr>
              <w:br/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nalizy makroekonomicznej (polityki monetarnej i fiskalnej, inflacji, stóp procentowych </w:t>
            </w:r>
            <w:r w:rsidRPr="004144FF">
              <w:rPr>
                <w:sz w:val="16"/>
                <w:szCs w:val="16"/>
                <w:lang w:val="pl-PL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i umiejętność w zakresie audytu finansow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– rozumienie zasad i standardów funkcjonowania systemu audytu finansowego, w tym poprzez doświadczenie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rynku (np. finansowy/energetyczny, itp.)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szarów działalności spółki</w:t>
            </w:r>
          </w:p>
        </w:tc>
        <w:tc>
          <w:tcPr>
            <w:tcW w:w="4111" w:type="dxa"/>
          </w:tcPr>
          <w:p w14:paraId="4413A1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wielu regionach geograficznych (krajowe/globalne), z wieloma interesariuszami (polskimi </w:t>
            </w:r>
            <w:r w:rsidRPr="004144FF">
              <w:rPr>
                <w:sz w:val="16"/>
                <w:szCs w:val="16"/>
                <w:lang w:val="pl-PL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budowaniu relacji z instytucjami finansowymi i z inwestorami, budowanie zaufania </w:t>
            </w:r>
            <w:r w:rsidRPr="004144FF">
              <w:rPr>
                <w:sz w:val="16"/>
                <w:szCs w:val="16"/>
                <w:lang w:val="pl-PL"/>
              </w:rPr>
              <w:br/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procesem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u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illige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(finansowym, prawnym, operacyjnym) oraz identyfikacja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ocena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transakcyjnych</w:t>
            </w:r>
          </w:p>
        </w:tc>
        <w:tc>
          <w:tcPr>
            <w:tcW w:w="4111" w:type="dxa"/>
          </w:tcPr>
          <w:p w14:paraId="1934A9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systemem zarządzania zgodnością (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compli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w tym w zakresie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prawnych, etycznych, regulacyjnych i zapewnianiu zgodności </w:t>
            </w:r>
            <w:r w:rsidRPr="004144FF">
              <w:rPr>
                <w:sz w:val="16"/>
                <w:szCs w:val="16"/>
                <w:lang w:val="pl-PL"/>
              </w:rPr>
              <w:br/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11" w:type="dxa"/>
          </w:tcPr>
          <w:p w14:paraId="76B0EA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zakresie zasad marketingu </w:t>
            </w:r>
            <w:r w:rsidRPr="004144FF">
              <w:rPr>
                <w:sz w:val="16"/>
                <w:szCs w:val="16"/>
                <w:lang w:val="pl-PL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tworzenia strategii sprzedażowych </w:t>
            </w:r>
            <w:r w:rsidRPr="004144FF">
              <w:rPr>
                <w:sz w:val="16"/>
                <w:szCs w:val="16"/>
                <w:lang w:val="pl-PL"/>
              </w:rPr>
              <w:br/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ałach sprzedaży, w tym nadzorze </w:t>
            </w:r>
            <w:r w:rsidRPr="004144FF">
              <w:rPr>
                <w:sz w:val="16"/>
                <w:szCs w:val="16"/>
                <w:lang w:val="pl-PL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Planowanie strategiczne </w:t>
            </w:r>
            <w:r w:rsidRPr="004144FF">
              <w:rPr>
                <w:b/>
                <w:sz w:val="16"/>
                <w:szCs w:val="16"/>
                <w:lang w:val="pl-PL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inwestycjami, w tym </w:t>
            </w:r>
            <w:r w:rsidRPr="004144FF">
              <w:rPr>
                <w:sz w:val="16"/>
                <w:szCs w:val="16"/>
                <w:lang w:val="pl-PL"/>
              </w:rPr>
              <w:br/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strategiczn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oraz doświadczenie w planowaniu strategicznym: rozumienie strategii działalności instytucji, umiejętność </w:t>
            </w:r>
            <w:r w:rsidRPr="004144FF">
              <w:rPr>
                <w:sz w:val="16"/>
                <w:szCs w:val="16"/>
                <w:lang w:val="pl-PL"/>
              </w:rPr>
              <w:br/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dostrzegania potrzeb biznesowych spółki, </w:t>
            </w:r>
            <w:r w:rsidRPr="004144FF">
              <w:rPr>
                <w:sz w:val="16"/>
                <w:szCs w:val="16"/>
                <w:lang w:val="pl-PL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pracach Komitetów np. ds. Strategii </w:t>
            </w:r>
            <w:r w:rsidRPr="004144FF">
              <w:rPr>
                <w:sz w:val="16"/>
                <w:szCs w:val="16"/>
                <w:lang w:val="pl-PL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FinTech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edzinie technologii i cyfryzacji, w tym </w:t>
            </w:r>
            <w:r w:rsidRPr="004144FF">
              <w:rPr>
                <w:sz w:val="16"/>
                <w:szCs w:val="16"/>
                <w:lang w:val="pl-PL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zarządzania danymi (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ata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govern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</w:t>
            </w:r>
            <w:r w:rsidRPr="004144FF">
              <w:rPr>
                <w:sz w:val="16"/>
                <w:szCs w:val="16"/>
                <w:lang w:val="pl-PL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Bezpieczeństwo/ </w:t>
            </w:r>
            <w:proofErr w:type="spellStart"/>
            <w:r w:rsidRPr="004144FF">
              <w:rPr>
                <w:b/>
                <w:sz w:val="16"/>
                <w:szCs w:val="16"/>
                <w:lang w:val="pl-PL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4144FF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36BE54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4144FF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4144FF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aktualnie stosowanych technologii oraz wiedza </w:t>
            </w:r>
            <w:r w:rsidRPr="004144FF">
              <w:rPr>
                <w:sz w:val="16"/>
                <w:szCs w:val="16"/>
                <w:lang w:val="pl-PL"/>
              </w:rPr>
              <w:br/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finansowania B+R oraz doświadczenie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w pozyskiwaniu i rozliczaniu finansowania zewnętrznego </w:t>
            </w:r>
            <w:r w:rsidRPr="004144FF">
              <w:rPr>
                <w:sz w:val="16"/>
                <w:szCs w:val="16"/>
                <w:lang w:val="pl-PL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fachowa i umiejętności w kwestiach związan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4144FF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4144FF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obowiązków sprawozdawczych, w tym raportowania zrównoważonego rozwoju, w tym: 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4144FF">
              <w:rPr>
                <w:i/>
                <w:sz w:val="16"/>
                <w:szCs w:val="16"/>
                <w:lang w:val="pl-PL"/>
              </w:rPr>
              <w:br/>
              <w:t>do sprawozdawczości przedsiębiorstw w zakresie zrównoważonego rozwoju</w:t>
            </w:r>
            <w:r w:rsidRPr="004144FF">
              <w:rPr>
                <w:sz w:val="16"/>
                <w:szCs w:val="16"/>
                <w:lang w:val="pl-PL"/>
              </w:rPr>
              <w:t xml:space="preserve"> (tzw. CSRD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Corporat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Directive</w:t>
            </w:r>
            <w:r w:rsidRPr="004144FF">
              <w:rPr>
                <w:sz w:val="16"/>
                <w:szCs w:val="16"/>
                <w:lang w:val="pl-PL"/>
              </w:rPr>
              <w:t xml:space="preserve">) oraz Europejskich Standardów Sprawozdawczości Zrównoważonego Rozwoju (tzw. ESRS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European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tandards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kształtowania kultury organizacyjnej zgodnie </w:t>
            </w:r>
            <w:r w:rsidRPr="004144FF">
              <w:rPr>
                <w:sz w:val="16"/>
                <w:szCs w:val="16"/>
                <w:lang w:val="pl-PL"/>
              </w:rPr>
              <w:br/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4144FF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01830B3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zepisów prawa pracy, relacji pracownicz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5D5619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ów zakupowych i strategii zaopatrzenia, </w:t>
            </w:r>
            <w:r w:rsidRPr="004144FF">
              <w:rPr>
                <w:sz w:val="16"/>
                <w:szCs w:val="16"/>
                <w:lang w:val="pl-PL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nadzoru właścicielskiego w spółkach </w:t>
            </w:r>
            <w:r w:rsidRPr="004144FF">
              <w:rPr>
                <w:sz w:val="16"/>
                <w:szCs w:val="16"/>
                <w:lang w:val="pl-PL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energii i rynek mocy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2483D60" w14:textId="77777777" w:rsidR="00752693" w:rsidRPr="004144FF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handlowych na hurtowym i detalicznym rynku energii elektrycznej, w tym w optymalizacji portfela sprzedaży i zakupu energii</w:t>
            </w:r>
          </w:p>
        </w:tc>
        <w:tc>
          <w:tcPr>
            <w:tcW w:w="4111" w:type="dxa"/>
          </w:tcPr>
          <w:p w14:paraId="08677D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7281D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rządzaniu polityką kontraktowania energii (krótko-, średnio- i długoterminowego) z uwzględnieniem zmienności cen oraz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rynkowych</w:t>
            </w:r>
          </w:p>
        </w:tc>
        <w:tc>
          <w:tcPr>
            <w:tcW w:w="4111" w:type="dxa"/>
          </w:tcPr>
          <w:p w14:paraId="7CEAD52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AF448A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z zakresu funkcjonowania i zmian w Rynku Mocy oraz doświadczenie w budowaniu strategii udziału w Rynku Mocy dla grup kapitałowych o zróżnicowanym portfelu wytwórczym</w:t>
            </w:r>
          </w:p>
        </w:tc>
        <w:tc>
          <w:tcPr>
            <w:tcW w:w="4111" w:type="dxa"/>
          </w:tcPr>
          <w:p w14:paraId="689338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572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mechanizmów rynkowych (w tym rynku bilansującego, usług elastyczności, itp.) oraz ich wpływu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transformacji energetycznej spółki, w szczególności 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integracji odnawialnych źródeł energii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 xml:space="preserve">z działalnością handlową, w tym rozwój modeli sprzedaży energii z OZE (PPA,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cPPA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budowaniu partnerstw strategicznych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Współpraca i dialog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biorowego prawa pracy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e współpracy z samorządami </w:t>
            </w:r>
            <w:r w:rsidRPr="004144FF">
              <w:rPr>
                <w:sz w:val="16"/>
                <w:szCs w:val="16"/>
                <w:lang w:val="pl-PL"/>
              </w:rPr>
              <w:br/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kresie budowania strategii zakupowej paliw (węgiel kamienny, biomasa, gaz ziemny),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globalnych i regionalnych trendów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miksie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nadzorowaniu ryzyka cenow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zakresie zarządzania strategiczn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4144FF" w:rsidRDefault="00752693" w:rsidP="001A0C1A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Umiejętność stworzenia i zarządzania procesem budżetowania oraz prognozowania w perspektywie krótk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</w:tbl>
    <w:p w14:paraId="342CAD7C" w14:textId="77777777" w:rsidR="00752693" w:rsidRPr="004144FF" w:rsidRDefault="00752693" w:rsidP="00752693">
      <w:pPr>
        <w:rPr>
          <w:lang w:val="pl-PL"/>
        </w:rPr>
      </w:pPr>
    </w:p>
    <w:p w14:paraId="220D1D28" w14:textId="18E6BFF7" w:rsidR="00C771A9" w:rsidRPr="004144FF" w:rsidRDefault="00752693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5262F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295BD16D" w14:textId="6C2450E2" w:rsidR="00307F07" w:rsidRPr="004144FF" w:rsidRDefault="00307F07" w:rsidP="006B34F3">
      <w:pPr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D161008" w14:textId="77777777" w:rsidR="001E29C8" w:rsidRPr="004144FF" w:rsidRDefault="001E29C8" w:rsidP="001E29C8">
      <w:pPr>
        <w:rPr>
          <w:lang w:val="pl-PL"/>
        </w:rPr>
      </w:pPr>
    </w:p>
    <w:p w14:paraId="4258BE44" w14:textId="1C2FDA58" w:rsidR="002B23E6" w:rsidRPr="004144FF" w:rsidRDefault="002B23E6" w:rsidP="002B23E6">
      <w:pPr>
        <w:jc w:val="center"/>
        <w:rPr>
          <w:b/>
          <w:sz w:val="26"/>
          <w:szCs w:val="26"/>
          <w:lang w:val="pl-PL"/>
        </w:rPr>
      </w:pPr>
      <w:r w:rsidRPr="004144FF">
        <w:rPr>
          <w:b/>
          <w:sz w:val="26"/>
          <w:szCs w:val="26"/>
          <w:lang w:val="pl-PL"/>
        </w:rPr>
        <w:t xml:space="preserve">KWESTIONARIUSZ OSOBOWY KANDYDATA NA CZŁONKA ZARZĄDU SPÓŁKI </w:t>
      </w:r>
      <w:r w:rsidR="00C771A9">
        <w:rPr>
          <w:b/>
          <w:sz w:val="26"/>
          <w:szCs w:val="26"/>
          <w:lang w:val="pl-PL"/>
        </w:rPr>
        <w:t>ENEA</w:t>
      </w:r>
      <w:r w:rsidRPr="004144FF">
        <w:rPr>
          <w:b/>
          <w:sz w:val="26"/>
          <w:szCs w:val="26"/>
          <w:lang w:val="pl-PL"/>
        </w:rPr>
        <w:t xml:space="preserve"> S.A.</w:t>
      </w:r>
    </w:p>
    <w:p w14:paraId="61880CA5" w14:textId="77777777" w:rsidR="002B23E6" w:rsidRPr="004144FF" w:rsidRDefault="002B23E6" w:rsidP="002B23E6">
      <w:pPr>
        <w:jc w:val="center"/>
        <w:rPr>
          <w:b/>
          <w:lang w:val="pl-PL"/>
        </w:rPr>
      </w:pPr>
    </w:p>
    <w:p w14:paraId="3B59FCE5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osobowe </w:t>
      </w:r>
    </w:p>
    <w:p w14:paraId="0647A6B3" w14:textId="77777777" w:rsidR="002B23E6" w:rsidRPr="004144FF" w:rsidRDefault="002B23E6" w:rsidP="002B23E6">
      <w:pPr>
        <w:jc w:val="both"/>
        <w:rPr>
          <w:lang w:val="pl-PL"/>
        </w:rPr>
      </w:pPr>
    </w:p>
    <w:p w14:paraId="05D2DBC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Imię: ..................................... Imię (2) .......................... Nazwisko: ............................................</w:t>
      </w:r>
    </w:p>
    <w:p w14:paraId="0545FDFF" w14:textId="77777777" w:rsidR="002B23E6" w:rsidRPr="004144FF" w:rsidRDefault="002B23E6" w:rsidP="002B23E6">
      <w:pPr>
        <w:jc w:val="both"/>
        <w:rPr>
          <w:lang w:val="pl-PL"/>
        </w:rPr>
      </w:pPr>
    </w:p>
    <w:p w14:paraId="692DC28D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Nazwisko rodowe: ....................................... Data urodzenia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: ............................... </w:t>
      </w:r>
    </w:p>
    <w:p w14:paraId="1B8D8DCA" w14:textId="77777777" w:rsidR="002B23E6" w:rsidRPr="004144FF" w:rsidRDefault="002B23E6" w:rsidP="002B23E6">
      <w:pPr>
        <w:jc w:val="both"/>
        <w:rPr>
          <w:lang w:val="pl-PL"/>
        </w:rPr>
      </w:pPr>
    </w:p>
    <w:p w14:paraId="20854DC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Miejsce urodzenia: ................................ Imię ojca: ....................... PESEL: ..............................</w:t>
      </w:r>
    </w:p>
    <w:p w14:paraId="3506C65B" w14:textId="77777777" w:rsidR="002B23E6" w:rsidRPr="004144FF" w:rsidRDefault="002B23E6" w:rsidP="002B23E6">
      <w:pPr>
        <w:jc w:val="both"/>
        <w:rPr>
          <w:lang w:val="pl-PL"/>
        </w:rPr>
      </w:pPr>
    </w:p>
    <w:p w14:paraId="5FF467D3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Aktualny adres zameldowania na pobyt stały </w:t>
      </w:r>
    </w:p>
    <w:p w14:paraId="3E3FF088" w14:textId="77777777" w:rsidR="002B23E6" w:rsidRPr="004144FF" w:rsidRDefault="002B23E6" w:rsidP="002B23E6">
      <w:pPr>
        <w:jc w:val="both"/>
        <w:rPr>
          <w:lang w:val="pl-PL"/>
        </w:rPr>
      </w:pPr>
    </w:p>
    <w:p w14:paraId="35FB53F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.. Miejscowość: ........................... Województwo: ................................... </w:t>
      </w:r>
    </w:p>
    <w:p w14:paraId="05D029C8" w14:textId="77777777" w:rsidR="002B23E6" w:rsidRPr="004144FF" w:rsidRDefault="002B23E6" w:rsidP="002B23E6">
      <w:pPr>
        <w:jc w:val="both"/>
        <w:rPr>
          <w:lang w:val="pl-PL"/>
        </w:rPr>
      </w:pPr>
    </w:p>
    <w:p w14:paraId="1DDFA058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27171CC6" w14:textId="77777777" w:rsidR="002B23E6" w:rsidRPr="004144FF" w:rsidRDefault="002B23E6" w:rsidP="002B23E6">
      <w:pPr>
        <w:jc w:val="both"/>
        <w:rPr>
          <w:lang w:val="pl-PL"/>
        </w:rPr>
      </w:pPr>
    </w:p>
    <w:p w14:paraId="3CB7926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69773A6C" w14:textId="77777777" w:rsidR="002B23E6" w:rsidRPr="004144FF" w:rsidRDefault="002B23E6" w:rsidP="002B23E6">
      <w:pPr>
        <w:jc w:val="both"/>
        <w:rPr>
          <w:lang w:val="pl-PL"/>
        </w:rPr>
      </w:pPr>
    </w:p>
    <w:p w14:paraId="1E09415D" w14:textId="77777777" w:rsidR="002B23E6" w:rsidRPr="004144FF" w:rsidRDefault="002B23E6" w:rsidP="002B23E6">
      <w:pPr>
        <w:spacing w:before="120"/>
        <w:jc w:val="both"/>
        <w:rPr>
          <w:i/>
          <w:sz w:val="18"/>
          <w:szCs w:val="18"/>
          <w:lang w:val="pl-PL"/>
        </w:rPr>
      </w:pPr>
      <w:r w:rsidRPr="004144FF">
        <w:rPr>
          <w:b/>
          <w:lang w:val="pl-PL"/>
        </w:rPr>
        <w:t>Adres do korespondencji</w:t>
      </w:r>
      <w:r w:rsidRPr="004144FF">
        <w:rPr>
          <w:lang w:val="pl-PL"/>
        </w:rPr>
        <w:t xml:space="preserve"> </w:t>
      </w:r>
      <w:r w:rsidRPr="004144FF">
        <w:rPr>
          <w:i/>
          <w:sz w:val="18"/>
          <w:szCs w:val="18"/>
          <w:lang w:val="pl-PL"/>
        </w:rPr>
        <w:t>(wyłącznie w przypadku jeżeli jest różny od adresu zameldowania)</w:t>
      </w:r>
    </w:p>
    <w:p w14:paraId="641D577D" w14:textId="77777777" w:rsidR="002B23E6" w:rsidRPr="004144FF" w:rsidRDefault="002B23E6" w:rsidP="002B23E6">
      <w:pPr>
        <w:jc w:val="both"/>
        <w:rPr>
          <w:lang w:val="pl-PL"/>
        </w:rPr>
      </w:pPr>
    </w:p>
    <w:p w14:paraId="54B233EB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537EB296" w14:textId="77777777" w:rsidR="002B23E6" w:rsidRPr="004144FF" w:rsidRDefault="002B23E6" w:rsidP="002B23E6">
      <w:pPr>
        <w:jc w:val="both"/>
        <w:rPr>
          <w:lang w:val="pl-PL"/>
        </w:rPr>
      </w:pPr>
    </w:p>
    <w:p w14:paraId="3E95F3C4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19B586CA" w14:textId="77777777" w:rsidR="002B23E6" w:rsidRPr="004144FF" w:rsidRDefault="002B23E6" w:rsidP="002B23E6">
      <w:pPr>
        <w:jc w:val="both"/>
        <w:rPr>
          <w:lang w:val="pl-PL"/>
        </w:rPr>
      </w:pPr>
    </w:p>
    <w:p w14:paraId="6400AC07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08D46EAD" w14:textId="77777777" w:rsidR="002B23E6" w:rsidRPr="004144FF" w:rsidRDefault="002B23E6" w:rsidP="002B23E6">
      <w:pPr>
        <w:jc w:val="both"/>
        <w:rPr>
          <w:lang w:val="pl-PL"/>
        </w:rPr>
      </w:pPr>
    </w:p>
    <w:p w14:paraId="58A6861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dres e-mail: .............................................................................................................................. </w:t>
      </w:r>
    </w:p>
    <w:p w14:paraId="0771FBE4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3AD918C5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aktualnego miejsca pracy </w:t>
      </w:r>
    </w:p>
    <w:p w14:paraId="35980739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ależy podać główne miejsce pracy w przypadku zatrudnienia w więcej niż u jednego pracodawcy) </w:t>
      </w:r>
    </w:p>
    <w:p w14:paraId="2459DE64" w14:textId="77777777" w:rsidR="002B23E6" w:rsidRPr="004144FF" w:rsidRDefault="002B23E6" w:rsidP="002B23E6">
      <w:pPr>
        <w:jc w:val="both"/>
        <w:rPr>
          <w:lang w:val="pl-PL"/>
        </w:rPr>
      </w:pPr>
    </w:p>
    <w:p w14:paraId="26B55D2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ełna nazwa pracodawcy: ......................................................................................................... </w:t>
      </w:r>
    </w:p>
    <w:p w14:paraId="16C344D6" w14:textId="77777777" w:rsidR="002B23E6" w:rsidRPr="004144FF" w:rsidRDefault="002B23E6" w:rsidP="002B23E6">
      <w:pPr>
        <w:jc w:val="both"/>
        <w:rPr>
          <w:lang w:val="pl-PL"/>
        </w:rPr>
      </w:pPr>
    </w:p>
    <w:p w14:paraId="5C348AE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dstawowy rodzaj działalności: …………................................................................................. </w:t>
      </w:r>
    </w:p>
    <w:p w14:paraId="66C18C7E" w14:textId="77777777" w:rsidR="002B23E6" w:rsidRPr="004144FF" w:rsidRDefault="002B23E6" w:rsidP="002B23E6">
      <w:pPr>
        <w:jc w:val="both"/>
        <w:rPr>
          <w:lang w:val="pl-PL"/>
        </w:rPr>
      </w:pPr>
    </w:p>
    <w:p w14:paraId="2A37B00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Zatrudnienie od: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 .................................................................................................... </w:t>
      </w:r>
    </w:p>
    <w:p w14:paraId="3569498C" w14:textId="77777777" w:rsidR="002B23E6" w:rsidRPr="004144FF" w:rsidRDefault="002B23E6" w:rsidP="002B23E6">
      <w:pPr>
        <w:jc w:val="both"/>
        <w:rPr>
          <w:lang w:val="pl-PL"/>
        </w:rPr>
      </w:pPr>
    </w:p>
    <w:p w14:paraId="233758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ktualnie zajmowane stanowisko: ............................................................................................. </w:t>
      </w:r>
    </w:p>
    <w:p w14:paraId="1D4AFBC5" w14:textId="77777777" w:rsidR="002B23E6" w:rsidRPr="004144FF" w:rsidRDefault="002B23E6" w:rsidP="002B23E6">
      <w:pPr>
        <w:jc w:val="both"/>
        <w:rPr>
          <w:lang w:val="pl-PL"/>
        </w:rPr>
      </w:pPr>
    </w:p>
    <w:p w14:paraId="60A9832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6219D0DA" w14:textId="77777777" w:rsidR="002B23E6" w:rsidRPr="004144FF" w:rsidRDefault="002B23E6" w:rsidP="002B23E6">
      <w:pPr>
        <w:jc w:val="both"/>
        <w:rPr>
          <w:lang w:val="pl-PL"/>
        </w:rPr>
      </w:pPr>
    </w:p>
    <w:p w14:paraId="136E18E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01BF4538" w14:textId="77777777" w:rsidR="002B23E6" w:rsidRPr="004144FF" w:rsidRDefault="002B23E6" w:rsidP="002B23E6">
      <w:pPr>
        <w:jc w:val="both"/>
        <w:rPr>
          <w:lang w:val="pl-PL"/>
        </w:rPr>
      </w:pPr>
    </w:p>
    <w:p w14:paraId="21CF384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25ADF753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1DF5F03D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Staż pracy ogółem:</w:t>
      </w:r>
      <w:r w:rsidRPr="004144FF">
        <w:rPr>
          <w:lang w:val="pl-PL"/>
        </w:rPr>
        <w:t xml:space="preserve"> ................ lat </w:t>
      </w:r>
    </w:p>
    <w:p w14:paraId="7F0E19C4" w14:textId="77777777" w:rsidR="002B23E6" w:rsidRPr="004144FF" w:rsidRDefault="002B23E6" w:rsidP="002B23E6">
      <w:pPr>
        <w:spacing w:before="120"/>
        <w:jc w:val="both"/>
        <w:rPr>
          <w:b/>
          <w:sz w:val="16"/>
          <w:szCs w:val="16"/>
          <w:lang w:val="pl-PL"/>
        </w:rPr>
      </w:pPr>
    </w:p>
    <w:p w14:paraId="5AFF6A9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Doświadczenie zawodowe:</w:t>
      </w:r>
      <w:r w:rsidRPr="004144FF">
        <w:rPr>
          <w:lang w:val="pl-PL"/>
        </w:rPr>
        <w:t xml:space="preserve"> ..................................................................................................... </w:t>
      </w:r>
    </w:p>
    <w:p w14:paraId="13A8FC6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p. bankowość, transport, energetyka, informatyka, ekonomia, handel, zarządzanie, projektowanie obiektów, administracja państwowa, itp.) </w:t>
      </w:r>
    </w:p>
    <w:p w14:paraId="54E78ADA" w14:textId="77777777" w:rsidR="002B23E6" w:rsidRPr="004144FF" w:rsidRDefault="002B23E6" w:rsidP="002B23E6">
      <w:pPr>
        <w:jc w:val="both"/>
        <w:rPr>
          <w:lang w:val="pl-PL"/>
        </w:rPr>
      </w:pPr>
    </w:p>
    <w:p w14:paraId="51C6B711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Wykształcenie formalne:</w:t>
      </w:r>
      <w:r w:rsidRPr="004144FF">
        <w:rPr>
          <w:lang w:val="pl-PL"/>
        </w:rPr>
        <w:t xml:space="preserve"> ......................................................................................................... </w:t>
      </w:r>
    </w:p>
    <w:p w14:paraId="4F69FA4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kierunek wykształcenia np. fizyka, ekonomia, historia, budownictwo, elektronika, informatyka, biologia, itp.) </w:t>
      </w:r>
    </w:p>
    <w:p w14:paraId="2FB2DC8B" w14:textId="77777777" w:rsidR="002B23E6" w:rsidRPr="004144FF" w:rsidRDefault="002B23E6" w:rsidP="002B23E6">
      <w:pPr>
        <w:jc w:val="both"/>
        <w:rPr>
          <w:lang w:val="pl-PL"/>
        </w:rPr>
      </w:pPr>
    </w:p>
    <w:p w14:paraId="7BC3922A" w14:textId="1A25B076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Tytuł/Stopień</w:t>
      </w:r>
      <w:r w:rsidR="001E29C8" w:rsidRPr="004144FF">
        <w:rPr>
          <w:b/>
          <w:lang w:val="pl-PL"/>
        </w:rPr>
        <w:t xml:space="preserve"> </w:t>
      </w:r>
      <w:r w:rsidRPr="004144FF">
        <w:rPr>
          <w:b/>
          <w:lang w:val="pl-PL"/>
        </w:rPr>
        <w:t>naukowy:</w:t>
      </w:r>
      <w:r w:rsidR="001E29C8" w:rsidRPr="004144FF">
        <w:rPr>
          <w:lang w:val="pl-PL"/>
        </w:rPr>
        <w:t xml:space="preserve"> </w:t>
      </w:r>
      <w:r w:rsidRPr="004144FF">
        <w:rPr>
          <w:lang w:val="pl-PL"/>
        </w:rPr>
        <w:t>.........................................................................................................</w:t>
      </w:r>
    </w:p>
    <w:p w14:paraId="18CB550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4B892264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Poziom wykształcenia:</w:t>
      </w:r>
      <w:r w:rsidRPr="004144FF">
        <w:rPr>
          <w:lang w:val="pl-PL"/>
        </w:rPr>
        <w:t xml:space="preserve"> ............................................................................................................ </w:t>
      </w:r>
    </w:p>
    <w:p w14:paraId="66F9290C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yższe, średnie, zasadnicze zawodowe, podstawowe) </w:t>
      </w:r>
    </w:p>
    <w:p w14:paraId="7FA89F9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02FED20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Nazwa ukończonej Szkoły/Uczelni</w:t>
      </w:r>
      <w:r w:rsidRPr="004144FF">
        <w:rPr>
          <w:lang w:val="pl-PL"/>
        </w:rPr>
        <w:t xml:space="preserve">: ........................................................................................ </w:t>
      </w:r>
    </w:p>
    <w:p w14:paraId="04CC0155" w14:textId="77777777" w:rsidR="002B23E6" w:rsidRPr="004144FF" w:rsidRDefault="002B23E6" w:rsidP="002B23E6">
      <w:pPr>
        <w:jc w:val="both"/>
        <w:rPr>
          <w:lang w:val="pl-PL"/>
        </w:rPr>
      </w:pPr>
    </w:p>
    <w:p w14:paraId="215BC27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................... </w:t>
      </w:r>
      <w:r w:rsidRPr="004144FF">
        <w:rPr>
          <w:b/>
          <w:lang w:val="pl-PL"/>
        </w:rPr>
        <w:t>rok ukończenia:</w:t>
      </w:r>
      <w:r w:rsidRPr="004144FF">
        <w:rPr>
          <w:lang w:val="pl-PL"/>
        </w:rPr>
        <w:t xml:space="preserve"> ................................... </w:t>
      </w:r>
    </w:p>
    <w:p w14:paraId="5841377A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58FA1A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b/>
          <w:lang w:val="pl-PL"/>
        </w:rPr>
        <w:t>Wydział lub specjalność:</w:t>
      </w:r>
      <w:r w:rsidRPr="004144FF">
        <w:rPr>
          <w:lang w:val="pl-PL"/>
        </w:rPr>
        <w:t xml:space="preserve"> ........................................................................................................ </w:t>
      </w:r>
    </w:p>
    <w:p w14:paraId="0DD77420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1D8E980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Studia podyplomowe, kursy specjalistyczne i szkolenia uzupełniające wykształcenie</w:t>
      </w:r>
    </w:p>
    <w:p w14:paraId="026A8143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8"/>
      </w:tblGrid>
      <w:tr w:rsidR="002B23E6" w:rsidRPr="004144FF" w14:paraId="30AA8151" w14:textId="77777777" w:rsidTr="001A0C1A">
        <w:tc>
          <w:tcPr>
            <w:tcW w:w="5409" w:type="dxa"/>
          </w:tcPr>
          <w:p w14:paraId="4AED96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</w:t>
            </w:r>
          </w:p>
        </w:tc>
        <w:tc>
          <w:tcPr>
            <w:tcW w:w="3653" w:type="dxa"/>
          </w:tcPr>
          <w:p w14:paraId="17B25D1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kończenia</w:t>
            </w:r>
          </w:p>
        </w:tc>
      </w:tr>
      <w:tr w:rsidR="002B23E6" w:rsidRPr="004144FF" w14:paraId="1594B40F" w14:textId="77777777" w:rsidTr="001A0C1A">
        <w:trPr>
          <w:trHeight w:val="567"/>
        </w:trPr>
        <w:tc>
          <w:tcPr>
            <w:tcW w:w="5409" w:type="dxa"/>
          </w:tcPr>
          <w:p w14:paraId="182FD63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39FB5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116CCA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518A6E81" w14:textId="77777777" w:rsidTr="001A0C1A">
        <w:trPr>
          <w:trHeight w:val="567"/>
        </w:trPr>
        <w:tc>
          <w:tcPr>
            <w:tcW w:w="5409" w:type="dxa"/>
          </w:tcPr>
          <w:p w14:paraId="04CC4E2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DF42E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C1660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6F0D4351" w14:textId="77777777" w:rsidTr="001A0C1A">
        <w:trPr>
          <w:trHeight w:val="567"/>
        </w:trPr>
        <w:tc>
          <w:tcPr>
            <w:tcW w:w="5409" w:type="dxa"/>
          </w:tcPr>
          <w:p w14:paraId="46BE330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9B7E65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8FEEAB9" w14:textId="77777777" w:rsidTr="001A0C1A">
        <w:trPr>
          <w:trHeight w:val="567"/>
        </w:trPr>
        <w:tc>
          <w:tcPr>
            <w:tcW w:w="5409" w:type="dxa"/>
          </w:tcPr>
          <w:p w14:paraId="6ADC6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24D5613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0685496" w14:textId="77777777" w:rsidTr="001A0C1A">
        <w:trPr>
          <w:trHeight w:val="567"/>
        </w:trPr>
        <w:tc>
          <w:tcPr>
            <w:tcW w:w="5409" w:type="dxa"/>
          </w:tcPr>
          <w:p w14:paraId="567F85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75217A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5D81C9A5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57219FE6" w14:textId="77777777" w:rsidR="002B23E6" w:rsidRPr="004144FF" w:rsidRDefault="002B23E6" w:rsidP="002B23E6">
      <w:pPr>
        <w:jc w:val="both"/>
        <w:rPr>
          <w:lang w:val="pl-PL"/>
        </w:rPr>
      </w:pPr>
    </w:p>
    <w:p w14:paraId="4000160B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Znajomość języków obcych </w:t>
      </w:r>
    </w:p>
    <w:p w14:paraId="5E5A7584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17"/>
      </w:tblGrid>
      <w:tr w:rsidR="002B23E6" w:rsidRPr="004144FF" w14:paraId="318C1A46" w14:textId="77777777" w:rsidTr="001A0C1A">
        <w:tc>
          <w:tcPr>
            <w:tcW w:w="2412" w:type="dxa"/>
          </w:tcPr>
          <w:p w14:paraId="4F5B3AC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Język</w:t>
            </w:r>
          </w:p>
        </w:tc>
        <w:tc>
          <w:tcPr>
            <w:tcW w:w="6650" w:type="dxa"/>
          </w:tcPr>
          <w:p w14:paraId="79EA6E0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Stopień znajomości*</w:t>
            </w:r>
          </w:p>
        </w:tc>
      </w:tr>
      <w:tr w:rsidR="002B23E6" w:rsidRPr="004144FF" w14:paraId="2CB1DFB3" w14:textId="77777777" w:rsidTr="001A0C1A">
        <w:tc>
          <w:tcPr>
            <w:tcW w:w="2412" w:type="dxa"/>
          </w:tcPr>
          <w:p w14:paraId="66D8C28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4AB796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615C4AE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BD22FFC" w14:textId="77777777" w:rsidTr="001A0C1A">
        <w:tc>
          <w:tcPr>
            <w:tcW w:w="2412" w:type="dxa"/>
          </w:tcPr>
          <w:p w14:paraId="3EDFABD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5CF704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221432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4987C70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* podstawowy, średnio zaawansowany, biegły, potwierdzony egzaminem </w:t>
      </w:r>
    </w:p>
    <w:p w14:paraId="78EAB0A7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lastRenderedPageBreak/>
        <w:t xml:space="preserve">(w przypadku większej liczby informacji należy dołączyć odrębną kartę) </w:t>
      </w:r>
    </w:p>
    <w:p w14:paraId="5E87EC7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</w:p>
    <w:p w14:paraId="1F870CAA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Uprawnienia zawodowe </w:t>
      </w:r>
    </w:p>
    <w:p w14:paraId="1AFD862A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uprawnienia zawodowe potwierdzone zdanym egzaminem, otrzymanym certyfikatem, np. makler giełdowy, biegły rewident, radca prawny, rzeczoznawca majątkowy itp.) </w:t>
      </w:r>
    </w:p>
    <w:p w14:paraId="0B10B9C6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3635"/>
      </w:tblGrid>
      <w:tr w:rsidR="002B23E6" w:rsidRPr="004144FF" w14:paraId="0145FE8F" w14:textId="77777777" w:rsidTr="001A0C1A">
        <w:tc>
          <w:tcPr>
            <w:tcW w:w="5508" w:type="dxa"/>
          </w:tcPr>
          <w:p w14:paraId="1BB3A3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dzaj uprawnienia</w:t>
            </w:r>
          </w:p>
        </w:tc>
        <w:tc>
          <w:tcPr>
            <w:tcW w:w="3704" w:type="dxa"/>
          </w:tcPr>
          <w:p w14:paraId="5592F17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zyskania uprawnienia</w:t>
            </w:r>
          </w:p>
        </w:tc>
      </w:tr>
      <w:tr w:rsidR="002B23E6" w:rsidRPr="004144FF" w14:paraId="67FE9188" w14:textId="77777777" w:rsidTr="001A0C1A">
        <w:tc>
          <w:tcPr>
            <w:tcW w:w="5508" w:type="dxa"/>
          </w:tcPr>
          <w:p w14:paraId="75435A6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33EF68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02934D0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382FFFC1" w14:textId="77777777" w:rsidTr="001A0C1A">
        <w:tc>
          <w:tcPr>
            <w:tcW w:w="5508" w:type="dxa"/>
          </w:tcPr>
          <w:p w14:paraId="2C21EAA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339D6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532B1E2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24735D31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8CADE9D" w14:textId="77777777" w:rsidR="002B23E6" w:rsidRPr="004144FF" w:rsidRDefault="002B23E6" w:rsidP="002B23E6">
      <w:pPr>
        <w:jc w:val="both"/>
        <w:rPr>
          <w:lang w:val="pl-PL"/>
        </w:rPr>
      </w:pPr>
    </w:p>
    <w:p w14:paraId="19CB279F" w14:textId="77777777" w:rsidR="002B23E6" w:rsidRPr="004144FF" w:rsidRDefault="002B23E6" w:rsidP="002B23E6">
      <w:pPr>
        <w:jc w:val="both"/>
        <w:rPr>
          <w:lang w:val="pl-PL"/>
        </w:rPr>
      </w:pPr>
    </w:p>
    <w:p w14:paraId="21BBB889" w14:textId="77777777" w:rsidR="002B23E6" w:rsidRPr="004144FF" w:rsidRDefault="002B23E6" w:rsidP="002B23E6">
      <w:pPr>
        <w:jc w:val="both"/>
        <w:rPr>
          <w:lang w:val="pl-PL"/>
        </w:rPr>
      </w:pPr>
    </w:p>
    <w:p w14:paraId="39A314F8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Uczestnictwo w organach spółek</w:t>
      </w:r>
    </w:p>
    <w:p w14:paraId="40684696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529"/>
        <w:gridCol w:w="1490"/>
        <w:gridCol w:w="1464"/>
        <w:gridCol w:w="1464"/>
        <w:gridCol w:w="1598"/>
      </w:tblGrid>
      <w:tr w:rsidR="002B23E6" w:rsidRPr="004144FF" w14:paraId="799168C4" w14:textId="77777777" w:rsidTr="001A0C1A">
        <w:tc>
          <w:tcPr>
            <w:tcW w:w="1535" w:type="dxa"/>
          </w:tcPr>
          <w:p w14:paraId="7B68AFD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irma spółki</w:t>
            </w:r>
          </w:p>
        </w:tc>
        <w:tc>
          <w:tcPr>
            <w:tcW w:w="1535" w:type="dxa"/>
          </w:tcPr>
          <w:p w14:paraId="7A2E087E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535" w:type="dxa"/>
          </w:tcPr>
          <w:p w14:paraId="5308B7B1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unkcja</w:t>
            </w:r>
          </w:p>
        </w:tc>
        <w:tc>
          <w:tcPr>
            <w:tcW w:w="1535" w:type="dxa"/>
          </w:tcPr>
          <w:p w14:paraId="107BED20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Od </w:t>
            </w:r>
          </w:p>
          <w:p w14:paraId="7D44A6B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36" w:type="dxa"/>
          </w:tcPr>
          <w:p w14:paraId="4DBC75E6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Do </w:t>
            </w:r>
          </w:p>
          <w:p w14:paraId="5203D40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98" w:type="dxa"/>
          </w:tcPr>
          <w:p w14:paraId="77EA7B84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Kogo reprezentował</w:t>
            </w:r>
          </w:p>
        </w:tc>
      </w:tr>
      <w:tr w:rsidR="002B23E6" w:rsidRPr="004144FF" w14:paraId="6470887A" w14:textId="77777777" w:rsidTr="001A0C1A">
        <w:trPr>
          <w:trHeight w:val="567"/>
        </w:trPr>
        <w:tc>
          <w:tcPr>
            <w:tcW w:w="1535" w:type="dxa"/>
          </w:tcPr>
          <w:p w14:paraId="5A6D241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0F183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620F23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8F8E19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EF39E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031727C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A5D9D8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61ADDA7" w14:textId="77777777" w:rsidTr="001A0C1A">
        <w:trPr>
          <w:trHeight w:val="567"/>
        </w:trPr>
        <w:tc>
          <w:tcPr>
            <w:tcW w:w="1535" w:type="dxa"/>
          </w:tcPr>
          <w:p w14:paraId="4C3091A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508BA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309A92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54AA4A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029A0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2DB655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05CC9FC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4281609B" w14:textId="77777777" w:rsidTr="001A0C1A">
        <w:trPr>
          <w:trHeight w:val="567"/>
        </w:trPr>
        <w:tc>
          <w:tcPr>
            <w:tcW w:w="1535" w:type="dxa"/>
          </w:tcPr>
          <w:p w14:paraId="1FB61E4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B4054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D3C12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989CB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DC14E7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4BECA66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50B81E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E3309E4" w14:textId="77777777" w:rsidTr="001A0C1A">
        <w:trPr>
          <w:trHeight w:val="567"/>
        </w:trPr>
        <w:tc>
          <w:tcPr>
            <w:tcW w:w="1535" w:type="dxa"/>
          </w:tcPr>
          <w:p w14:paraId="7863E98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C01F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2DA903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5DC33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BB2755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84BC7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070F6D5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5E2394E" w14:textId="77777777" w:rsidR="002B23E6" w:rsidRPr="004144FF" w:rsidRDefault="002B23E6" w:rsidP="002B23E6">
      <w:pPr>
        <w:jc w:val="both"/>
        <w:rPr>
          <w:lang w:val="pl-PL"/>
        </w:rPr>
      </w:pPr>
    </w:p>
    <w:p w14:paraId="02BD66F7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Historia zatrudnienia </w:t>
      </w:r>
    </w:p>
    <w:p w14:paraId="3723CE80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bez aktualnego miejsca zatrudnienia) </w:t>
      </w:r>
    </w:p>
    <w:p w14:paraId="73B5C3E4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2B23E6" w:rsidRPr="004144FF" w14:paraId="2E0BB316" w14:textId="77777777" w:rsidTr="001A0C1A">
        <w:tc>
          <w:tcPr>
            <w:tcW w:w="648" w:type="dxa"/>
          </w:tcPr>
          <w:p w14:paraId="1F28E5E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L.p.</w:t>
            </w:r>
          </w:p>
        </w:tc>
        <w:tc>
          <w:tcPr>
            <w:tcW w:w="2422" w:type="dxa"/>
          </w:tcPr>
          <w:p w14:paraId="7F09CF1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 pracodawcy</w:t>
            </w:r>
          </w:p>
        </w:tc>
        <w:tc>
          <w:tcPr>
            <w:tcW w:w="1535" w:type="dxa"/>
          </w:tcPr>
          <w:p w14:paraId="3659F02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803" w:type="dxa"/>
          </w:tcPr>
          <w:p w14:paraId="335F09D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statnie zajmowane stanowisko</w:t>
            </w:r>
          </w:p>
        </w:tc>
        <w:tc>
          <w:tcPr>
            <w:tcW w:w="1440" w:type="dxa"/>
          </w:tcPr>
          <w:p w14:paraId="600A739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d</w:t>
            </w:r>
          </w:p>
          <w:p w14:paraId="0C01884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344" w:type="dxa"/>
          </w:tcPr>
          <w:p w14:paraId="31D5E183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Do</w:t>
            </w:r>
          </w:p>
          <w:p w14:paraId="753930A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</w:tr>
      <w:tr w:rsidR="002B23E6" w:rsidRPr="004144FF" w14:paraId="269E7ACB" w14:textId="77777777" w:rsidTr="001A0C1A">
        <w:trPr>
          <w:trHeight w:val="567"/>
        </w:trPr>
        <w:tc>
          <w:tcPr>
            <w:tcW w:w="648" w:type="dxa"/>
          </w:tcPr>
          <w:p w14:paraId="11E20CC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810706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19B4F7E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4E976CF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223C89A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077A063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F4E36F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44F7EE9" w14:textId="77777777" w:rsidTr="001A0C1A">
        <w:trPr>
          <w:trHeight w:val="567"/>
        </w:trPr>
        <w:tc>
          <w:tcPr>
            <w:tcW w:w="648" w:type="dxa"/>
          </w:tcPr>
          <w:p w14:paraId="28D97CE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A99D53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3A950E9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035CD9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1C0AEA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9DE682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299ABAA" w14:textId="77777777" w:rsidTr="001A0C1A">
        <w:trPr>
          <w:trHeight w:val="567"/>
        </w:trPr>
        <w:tc>
          <w:tcPr>
            <w:tcW w:w="648" w:type="dxa"/>
          </w:tcPr>
          <w:p w14:paraId="48C46E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2C019B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0EA80FA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06E13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79E2691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7DE62C4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23CD3E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1F2328B" w14:textId="77777777" w:rsidTr="001A0C1A">
        <w:trPr>
          <w:trHeight w:val="567"/>
        </w:trPr>
        <w:tc>
          <w:tcPr>
            <w:tcW w:w="648" w:type="dxa"/>
          </w:tcPr>
          <w:p w14:paraId="0C5B90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FCEAC3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6B1861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372A8A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60BBF4C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25A9D99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00D869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6389BB7D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35EA8C58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7AE8C4DB" w14:textId="77777777" w:rsidR="00C771A9" w:rsidRDefault="00C771A9" w:rsidP="002B23E6">
      <w:pPr>
        <w:spacing w:before="120"/>
        <w:jc w:val="both"/>
        <w:rPr>
          <w:b/>
          <w:lang w:val="pl-PL"/>
        </w:rPr>
      </w:pPr>
    </w:p>
    <w:p w14:paraId="0216CEF5" w14:textId="3EB32D9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lastRenderedPageBreak/>
        <w:t xml:space="preserve">Oświadczenia*: </w:t>
      </w:r>
    </w:p>
    <w:p w14:paraId="400E4F51" w14:textId="77777777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t>□</w:t>
      </w:r>
      <w:r w:rsidRPr="004144FF">
        <w:rPr>
          <w:lang w:val="pl-PL"/>
        </w:rPr>
        <w:t xml:space="preserve">  </w:t>
      </w:r>
      <w:r w:rsidRPr="004144FF">
        <w:rPr>
          <w:lang w:val="pl-PL"/>
        </w:rPr>
        <w:tab/>
        <w:t xml:space="preserve">Podane w Kwestionariuszu informacje są zgodne z prawdą. </w:t>
      </w:r>
    </w:p>
    <w:p w14:paraId="0005A6C1" w14:textId="54BCE550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t>□</w:t>
      </w:r>
      <w:r w:rsidRPr="004144FF">
        <w:rPr>
          <w:lang w:val="pl-PL"/>
        </w:rPr>
        <w:t xml:space="preserve"> </w:t>
      </w:r>
      <w:r w:rsidRPr="004144FF">
        <w:rPr>
          <w:lang w:val="pl-PL"/>
        </w:rPr>
        <w:tab/>
        <w:t>Wyrażam zgodę na przetwarzanie moich danych osobowych zawartych w kwestionariuszu osobowym w zakresie niezbędnym do przeprowadzenia postępowania kwalifikacyjnego na stanowisk</w:t>
      </w:r>
      <w:r w:rsidR="00C62C26" w:rsidRPr="004144FF">
        <w:rPr>
          <w:lang w:val="pl-PL"/>
        </w:rPr>
        <w:t>o</w:t>
      </w:r>
      <w:r w:rsidRPr="004144FF">
        <w:rPr>
          <w:lang w:val="pl-PL"/>
        </w:rPr>
        <w:t xml:space="preserve"> Członka Zarządu ENEA S.A.</w:t>
      </w:r>
      <w:r w:rsidR="00C62C26" w:rsidRPr="004144FF">
        <w:rPr>
          <w:lang w:val="pl-PL"/>
        </w:rPr>
        <w:t xml:space="preserve"> </w:t>
      </w:r>
      <w:r w:rsidR="00C62C26" w:rsidRPr="004144FF">
        <w:rPr>
          <w:lang w:val="pl-PL"/>
        </w:rPr>
        <w:br/>
        <w:t xml:space="preserve">ds. </w:t>
      </w:r>
      <w:r w:rsidR="00464781">
        <w:rPr>
          <w:lang w:val="pl-PL"/>
        </w:rPr>
        <w:t>Współpracy Regionalnej</w:t>
      </w:r>
      <w:r w:rsidR="00C62C26" w:rsidRPr="004144FF">
        <w:rPr>
          <w:lang w:val="pl-PL"/>
        </w:rPr>
        <w:t>.</w:t>
      </w:r>
      <w:r w:rsidRPr="004144FF">
        <w:rPr>
          <w:lang w:val="pl-PL"/>
        </w:rPr>
        <w:t xml:space="preserve">  </w:t>
      </w:r>
    </w:p>
    <w:p w14:paraId="73DAF9CD" w14:textId="77777777" w:rsidR="002B23E6" w:rsidRPr="004144FF" w:rsidRDefault="002B23E6" w:rsidP="002B23E6">
      <w:pPr>
        <w:ind w:left="360" w:hanging="360"/>
        <w:jc w:val="both"/>
        <w:rPr>
          <w:lang w:val="pl-PL"/>
        </w:rPr>
      </w:pPr>
    </w:p>
    <w:p w14:paraId="32AE1673" w14:textId="77777777" w:rsidR="002B23E6" w:rsidRPr="004144FF" w:rsidRDefault="002B23E6" w:rsidP="002B23E6">
      <w:pPr>
        <w:jc w:val="both"/>
        <w:rPr>
          <w:lang w:val="pl-PL"/>
        </w:rPr>
      </w:pPr>
    </w:p>
    <w:p w14:paraId="5BA00D79" w14:textId="77777777" w:rsidR="002B23E6" w:rsidRPr="004144FF" w:rsidRDefault="002B23E6" w:rsidP="002B23E6">
      <w:pPr>
        <w:jc w:val="both"/>
        <w:rPr>
          <w:lang w:val="pl-PL"/>
        </w:rPr>
      </w:pPr>
    </w:p>
    <w:p w14:paraId="2631B0AD" w14:textId="77777777" w:rsidR="002B23E6" w:rsidRPr="004144FF" w:rsidRDefault="002B23E6" w:rsidP="002B23E6">
      <w:pPr>
        <w:jc w:val="both"/>
        <w:rPr>
          <w:lang w:val="pl-PL"/>
        </w:rPr>
      </w:pPr>
    </w:p>
    <w:p w14:paraId="5B53AEE5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 </w:t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............................................................. </w:t>
      </w:r>
    </w:p>
    <w:p w14:paraId="34695D0F" w14:textId="77777777" w:rsidR="002B23E6" w:rsidRPr="004144FF" w:rsidRDefault="002B23E6" w:rsidP="002B23E6">
      <w:pPr>
        <w:ind w:firstLine="708"/>
        <w:jc w:val="both"/>
        <w:rPr>
          <w:sz w:val="20"/>
          <w:szCs w:val="20"/>
          <w:lang w:val="pl-PL"/>
        </w:rPr>
      </w:pPr>
      <w:r w:rsidRPr="004144FF">
        <w:rPr>
          <w:sz w:val="18"/>
          <w:szCs w:val="18"/>
          <w:lang w:val="pl-PL"/>
        </w:rPr>
        <w:t xml:space="preserve">(Miejscowość i data) </w:t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  <w:t xml:space="preserve">(Podpis) </w:t>
      </w:r>
    </w:p>
    <w:p w14:paraId="4923E86F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0198B7F4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5AD5C602" w14:textId="77777777" w:rsidR="002B23E6" w:rsidRPr="004144FF" w:rsidRDefault="002B23E6" w:rsidP="002B23E6">
      <w:pPr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* - </w:t>
      </w:r>
      <w:r w:rsidRPr="004144FF">
        <w:rPr>
          <w:i/>
          <w:sz w:val="18"/>
          <w:szCs w:val="18"/>
          <w:lang w:val="pl-PL"/>
        </w:rPr>
        <w:t>należy wstawić krzyżyk w odpowiednim kwadracie</w:t>
      </w:r>
    </w:p>
    <w:p w14:paraId="6817586F" w14:textId="216DCCAE" w:rsidR="00C771A9" w:rsidRPr="004144FF" w:rsidRDefault="002B23E6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5262F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ds.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31320489" w14:textId="62A89A3A" w:rsidR="00C043CD" w:rsidRPr="004144FF" w:rsidRDefault="00C043CD" w:rsidP="006B34F3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981FAD3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29A84C8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0BA075DA" w14:textId="77777777" w:rsidR="00C043CD" w:rsidRPr="004144FF" w:rsidRDefault="00C043CD" w:rsidP="00C043CD">
      <w:pPr>
        <w:pStyle w:val="Nagwek"/>
        <w:rPr>
          <w:lang w:val="pl-PL"/>
        </w:rPr>
      </w:pPr>
    </w:p>
    <w:p w14:paraId="6745F240" w14:textId="66E4BCCE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lang w:val="pl-PL"/>
        </w:rPr>
      </w:pPr>
    </w:p>
    <w:p w14:paraId="19A90E18" w14:textId="035176C4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058E6C6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43E0D8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3D4D14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66CD227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07C701B5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8992091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583542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A3F8720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22FAA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78A5030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69A301A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2D82A06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KANDYDOWANIE I NIEPODLEGANIU OKREŚLONYM W PRZEPISACH PRAWA OGRANICZENIOM LUB ZAKAZOM ZAJMOWANIA</w:t>
      </w:r>
    </w:p>
    <w:p w14:paraId="074FA519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STANOWISKA CZŁONKA ZARZĄDU W SPÓŁKACH HANDLOWYCH</w:t>
      </w:r>
    </w:p>
    <w:p w14:paraId="157D6D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1A45CBE6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7D405F1" w14:textId="21D05164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Niniejszym wyrażam zgodę na kandydowanie na stanowisko</w:t>
      </w:r>
      <w:r w:rsidR="00C62C26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Członka Zarządu ds.</w:t>
      </w:r>
      <w:r w:rsidR="00C62C26" w:rsidRPr="004144FF">
        <w:rPr>
          <w:sz w:val="20"/>
          <w:szCs w:val="20"/>
          <w:lang w:val="pl-PL"/>
        </w:rPr>
        <w:t xml:space="preserve"> </w:t>
      </w:r>
      <w:r w:rsidR="00464781">
        <w:rPr>
          <w:sz w:val="20"/>
          <w:szCs w:val="20"/>
          <w:lang w:val="pl-PL"/>
        </w:rPr>
        <w:t>Współpracy Regionalnej</w:t>
      </w:r>
      <w:r w:rsidR="00E5262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 xml:space="preserve">ENEA S.A. z siedzibą w Poznaniu oraz oświadczam, że nie podlegam określonym </w:t>
      </w:r>
      <w:r w:rsidR="00464781">
        <w:rPr>
          <w:sz w:val="20"/>
          <w:szCs w:val="20"/>
          <w:lang w:val="pl-PL"/>
        </w:rPr>
        <w:br/>
      </w:r>
      <w:r w:rsidRPr="004144FF">
        <w:rPr>
          <w:sz w:val="20"/>
          <w:szCs w:val="20"/>
          <w:lang w:val="pl-PL"/>
        </w:rPr>
        <w:t xml:space="preserve">w przepisach prawa ograniczeniom lub zakazom zajmowania stanowiska </w:t>
      </w:r>
      <w:r w:rsidR="002D4507" w:rsidRPr="004144FF">
        <w:rPr>
          <w:sz w:val="20"/>
          <w:szCs w:val="20"/>
          <w:lang w:val="pl-PL"/>
        </w:rPr>
        <w:t>c</w:t>
      </w:r>
      <w:r w:rsidRPr="004144FF">
        <w:rPr>
          <w:sz w:val="20"/>
          <w:szCs w:val="20"/>
          <w:lang w:val="pl-PL"/>
        </w:rPr>
        <w:t xml:space="preserve">złonka </w:t>
      </w:r>
      <w:r w:rsidR="002D4507" w:rsidRPr="004144FF">
        <w:rPr>
          <w:sz w:val="20"/>
          <w:szCs w:val="20"/>
          <w:lang w:val="pl-PL"/>
        </w:rPr>
        <w:t>z</w:t>
      </w:r>
      <w:r w:rsidRPr="004144FF">
        <w:rPr>
          <w:sz w:val="20"/>
          <w:szCs w:val="20"/>
          <w:lang w:val="pl-PL"/>
        </w:rPr>
        <w:t>arządu w spółkach handlowych.</w:t>
      </w:r>
    </w:p>
    <w:p w14:paraId="6BF4A70B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3B94F8D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F02DE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A525298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73676F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</w:t>
      </w:r>
    </w:p>
    <w:p w14:paraId="4D4ABB31" w14:textId="4CA0930F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(podpis kandydatki / kandydata)</w:t>
      </w:r>
    </w:p>
    <w:p w14:paraId="46FC2F07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3A4EC6B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790EACA5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30225BC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46E7770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CE8CADE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69BB95EA" w14:textId="2EFE7C43" w:rsidR="00C043CD" w:rsidRPr="004144FF" w:rsidRDefault="00C043CD" w:rsidP="00C043CD">
      <w:pPr>
        <w:spacing w:after="160" w:line="259" w:lineRule="auto"/>
        <w:rPr>
          <w:b/>
          <w:sz w:val="20"/>
          <w:szCs w:val="20"/>
          <w:lang w:val="pl-PL"/>
        </w:rPr>
      </w:pPr>
    </w:p>
    <w:p w14:paraId="5C732818" w14:textId="77777777" w:rsidR="00C043CD" w:rsidRPr="004144FF" w:rsidRDefault="00C043CD" w:rsidP="00C043CD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FF400DA" w14:textId="48D604BF" w:rsidR="001F4CFD" w:rsidRPr="004144FF" w:rsidRDefault="001F4CFD" w:rsidP="001F4CFD">
      <w:pPr>
        <w:rPr>
          <w:lang w:val="pl-PL"/>
        </w:rPr>
      </w:pPr>
    </w:p>
    <w:p w14:paraId="789BF92A" w14:textId="77777777" w:rsidR="0028607D" w:rsidRPr="004144FF" w:rsidRDefault="0028607D" w:rsidP="0028607D">
      <w:pPr>
        <w:rPr>
          <w:lang w:val="pl-PL"/>
        </w:rPr>
      </w:pPr>
    </w:p>
    <w:p w14:paraId="12B2B97F" w14:textId="6068ACD8" w:rsidR="00D50D26" w:rsidRPr="004144FF" w:rsidRDefault="00D50D26">
      <w:pPr>
        <w:rPr>
          <w:lang w:val="pl-PL"/>
        </w:rPr>
      </w:pPr>
    </w:p>
    <w:p w14:paraId="2ABBCC96" w14:textId="063C9A89" w:rsidR="00F066D9" w:rsidRPr="004144FF" w:rsidRDefault="00F066D9">
      <w:pPr>
        <w:rPr>
          <w:lang w:val="pl-PL"/>
        </w:rPr>
      </w:pPr>
    </w:p>
    <w:p w14:paraId="5F4E63F7" w14:textId="1D7191D9" w:rsidR="00C771A9" w:rsidRPr="004144FF" w:rsidRDefault="00677649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5262F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11819C50" w14:textId="5D5DEFEB" w:rsidR="00E35076" w:rsidRPr="004144FF" w:rsidRDefault="00E35076" w:rsidP="007028DA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111119E3" w14:textId="1D744B83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581ADBC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2351B81E" w14:textId="196E319E" w:rsidR="009D752E" w:rsidRPr="004144FF" w:rsidRDefault="009D752E" w:rsidP="0067764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014F7373" w14:textId="53168DFB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00CB1AE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6209552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1B15730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0EB42B7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C6B3886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</w:p>
    <w:p w14:paraId="386468E9" w14:textId="77777777" w:rsidR="00677649" w:rsidRPr="004144FF" w:rsidRDefault="00677649" w:rsidP="00677649">
      <w:pPr>
        <w:jc w:val="center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OŚWIADCZENIE</w:t>
      </w:r>
    </w:p>
    <w:p w14:paraId="7F1992C6" w14:textId="77777777" w:rsidR="00677649" w:rsidRPr="004144FF" w:rsidRDefault="00677649" w:rsidP="00677649">
      <w:pPr>
        <w:jc w:val="center"/>
        <w:rPr>
          <w:sz w:val="20"/>
          <w:szCs w:val="20"/>
          <w:u w:val="single"/>
          <w:lang w:val="pl-PL"/>
        </w:rPr>
      </w:pPr>
    </w:p>
    <w:p w14:paraId="693A2532" w14:textId="2AA1848C" w:rsidR="00677649" w:rsidRPr="004144FF" w:rsidRDefault="00677649" w:rsidP="000F379E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 w:after="120" w:line="240" w:lineRule="auto"/>
        <w:ind w:firstLine="0"/>
        <w:rPr>
          <w:sz w:val="20"/>
          <w:szCs w:val="20"/>
        </w:rPr>
      </w:pPr>
      <w:r w:rsidRPr="004144FF">
        <w:rPr>
          <w:sz w:val="20"/>
          <w:szCs w:val="20"/>
        </w:rPr>
        <w:t>J</w:t>
      </w:r>
      <w:r w:rsidRPr="004144FF">
        <w:rPr>
          <w:color w:val="000000"/>
          <w:sz w:val="20"/>
          <w:szCs w:val="20"/>
          <w:lang w:bidi="pl-PL"/>
        </w:rPr>
        <w:t xml:space="preserve">ako kandydatka/kandydat </w:t>
      </w:r>
      <w:bookmarkStart w:id="6" w:name="_Hlk161323124"/>
      <w:r w:rsidRPr="004144FF">
        <w:rPr>
          <w:color w:val="000000"/>
          <w:sz w:val="20"/>
          <w:szCs w:val="20"/>
          <w:lang w:bidi="pl-PL"/>
        </w:rPr>
        <w:t>na stanowisko Członka Zarządu</w:t>
      </w:r>
      <w:r w:rsidR="00C62C26" w:rsidRPr="004144FF">
        <w:rPr>
          <w:color w:val="000000"/>
          <w:sz w:val="20"/>
          <w:szCs w:val="20"/>
          <w:lang w:bidi="pl-PL"/>
        </w:rPr>
        <w:t xml:space="preserve"> </w:t>
      </w:r>
      <w:r w:rsidRPr="004144FF">
        <w:rPr>
          <w:color w:val="000000"/>
          <w:sz w:val="20"/>
          <w:szCs w:val="20"/>
          <w:lang w:bidi="pl-PL"/>
        </w:rPr>
        <w:t>ds.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="00464781">
        <w:rPr>
          <w:sz w:val="20"/>
          <w:szCs w:val="20"/>
        </w:rPr>
        <w:t>Współpracy Regionalnej</w:t>
      </w:r>
      <w:r w:rsidR="00C62C26" w:rsidRPr="004144FF">
        <w:rPr>
          <w:color w:val="000000"/>
          <w:sz w:val="20"/>
          <w:szCs w:val="20"/>
          <w:lang w:bidi="pl-PL"/>
        </w:rPr>
        <w:t xml:space="preserve"> </w:t>
      </w:r>
      <w:r w:rsidRPr="004144FF">
        <w:rPr>
          <w:color w:val="000000"/>
          <w:sz w:val="20"/>
          <w:szCs w:val="20"/>
          <w:lang w:bidi="pl-PL"/>
        </w:rPr>
        <w:t xml:space="preserve">ENEA S.A. </w:t>
      </w:r>
      <w:r w:rsidR="00464781">
        <w:rPr>
          <w:color w:val="000000"/>
          <w:sz w:val="20"/>
          <w:szCs w:val="20"/>
          <w:lang w:bidi="pl-PL"/>
        </w:rPr>
        <w:br/>
      </w:r>
      <w:r w:rsidRPr="004144FF">
        <w:rPr>
          <w:rFonts w:eastAsia="Times New Roman"/>
          <w:color w:val="000000"/>
          <w:sz w:val="20"/>
          <w:szCs w:val="20"/>
          <w:lang w:bidi="pl-PL"/>
        </w:rPr>
        <w:t>z siedzibą w</w:t>
      </w:r>
      <w:r w:rsidR="00C771A9">
        <w:rPr>
          <w:rFonts w:eastAsia="Times New Roman"/>
          <w:color w:val="000000"/>
          <w:sz w:val="20"/>
          <w:szCs w:val="20"/>
          <w:lang w:bidi="pl-PL"/>
        </w:rPr>
        <w:t> </w:t>
      </w:r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Poznaniu </w:t>
      </w:r>
      <w:r w:rsidRPr="004144FF">
        <w:rPr>
          <w:bCs/>
          <w:color w:val="000000"/>
          <w:sz w:val="20"/>
          <w:szCs w:val="20"/>
          <w:lang w:bidi="pl-PL"/>
        </w:rPr>
        <w:t>(„Spółka”)</w:t>
      </w:r>
      <w:bookmarkEnd w:id="6"/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 oświadczam, że:</w:t>
      </w:r>
    </w:p>
    <w:p w14:paraId="76B1EACB" w14:textId="5B0DD3AD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7" w:name="_Hlk161319210"/>
      <w:r w:rsidRPr="004144FF">
        <w:rPr>
          <w:color w:val="000000"/>
          <w:sz w:val="20"/>
          <w:szCs w:val="20"/>
          <w:lang w:bidi="pl-PL"/>
        </w:rPr>
        <w:t xml:space="preserve">wykształcenie wyższe </w:t>
      </w:r>
      <w:r w:rsidRPr="004144FF">
        <w:rPr>
          <w:color w:val="000000"/>
          <w:sz w:val="20"/>
          <w:szCs w:val="20"/>
          <w:lang w:eastAsia="ru-RU" w:bidi="ru-RU"/>
        </w:rPr>
        <w:t xml:space="preserve">/ </w:t>
      </w:r>
      <w:r w:rsidRPr="004144FF">
        <w:rPr>
          <w:color w:val="000000"/>
          <w:sz w:val="20"/>
          <w:szCs w:val="20"/>
          <w:lang w:bidi="pl-PL"/>
        </w:rPr>
        <w:t>wykształcenie wyższe uzyskane za granicą uznawane w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Pr="004144FF">
        <w:rPr>
          <w:color w:val="000000"/>
          <w:sz w:val="20"/>
          <w:szCs w:val="20"/>
          <w:lang w:bidi="pl-PL"/>
        </w:rPr>
        <w:t>Rzeczypospolitej Polskiej, na podstawie przepisów odrębnych</w:t>
      </w:r>
      <w:bookmarkEnd w:id="7"/>
      <w:r w:rsidRPr="004144FF">
        <w:rPr>
          <w:color w:val="000000"/>
          <w:sz w:val="20"/>
          <w:szCs w:val="20"/>
          <w:lang w:bidi="pl-PL"/>
        </w:rPr>
        <w:t>*</w:t>
      </w:r>
      <w:r w:rsidR="000A4131" w:rsidRPr="004144FF">
        <w:rPr>
          <w:color w:val="000000"/>
          <w:sz w:val="20"/>
          <w:szCs w:val="20"/>
          <w:lang w:bidi="pl-PL"/>
        </w:rPr>
        <w:t>;</w:t>
      </w:r>
    </w:p>
    <w:p w14:paraId="228962B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8" w:name="_Hlk161319021"/>
      <w:r w:rsidRPr="004144FF">
        <w:rPr>
          <w:color w:val="000000"/>
          <w:sz w:val="20"/>
          <w:szCs w:val="20"/>
          <w:lang w:bidi="pl-PL"/>
        </w:rPr>
        <w:t xml:space="preserve">co najmniej 10-letni okres zatrudnienia </w:t>
      </w:r>
      <w:bookmarkStart w:id="9" w:name="_Hlk161319055"/>
      <w:bookmarkEnd w:id="8"/>
      <w:r w:rsidRPr="004144FF">
        <w:rPr>
          <w:color w:val="000000"/>
          <w:sz w:val="20"/>
          <w:szCs w:val="20"/>
          <w:lang w:bidi="pl-PL"/>
        </w:rPr>
        <w:t>na podstawie umowy o pracę, powołania, wyboru, mianowania, spółdzielczej umowy o pracę, lub świadczenia usług na podstawie innej umowy lub wykonywania działalności gospodarczej na własny rachunek</w:t>
      </w:r>
      <w:bookmarkEnd w:id="9"/>
      <w:r w:rsidRPr="004144FF">
        <w:rPr>
          <w:color w:val="000000"/>
          <w:sz w:val="20"/>
          <w:szCs w:val="20"/>
          <w:lang w:bidi="pl-PL"/>
        </w:rPr>
        <w:t>;</w:t>
      </w:r>
    </w:p>
    <w:p w14:paraId="0B9CA86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10" w:name="_Hlk161319038"/>
      <w:r w:rsidRPr="004144FF">
        <w:rPr>
          <w:color w:val="000000"/>
          <w:sz w:val="20"/>
          <w:szCs w:val="20"/>
          <w:lang w:bidi="pl-PL"/>
        </w:rPr>
        <w:t xml:space="preserve">co najmniej 5-letnie doświadczenie </w:t>
      </w:r>
      <w:bookmarkStart w:id="11" w:name="_Hlk161319115"/>
      <w:r w:rsidRPr="004144FF">
        <w:rPr>
          <w:color w:val="000000"/>
          <w:sz w:val="20"/>
          <w:szCs w:val="20"/>
          <w:lang w:bidi="pl-PL"/>
        </w:rPr>
        <w:t xml:space="preserve">na stanowiskach kierowniczych </w:t>
      </w:r>
      <w:bookmarkStart w:id="12" w:name="_Hlk161319136"/>
      <w:r w:rsidRPr="004144FF">
        <w:rPr>
          <w:color w:val="000000"/>
          <w:sz w:val="20"/>
          <w:szCs w:val="20"/>
          <w:lang w:bidi="pl-PL"/>
        </w:rPr>
        <w:t xml:space="preserve">lub samodzielnych </w:t>
      </w:r>
      <w:bookmarkEnd w:id="10"/>
      <w:r w:rsidRPr="004144FF">
        <w:rPr>
          <w:color w:val="000000"/>
          <w:sz w:val="20"/>
          <w:szCs w:val="20"/>
          <w:lang w:bidi="pl-PL"/>
        </w:rPr>
        <w:t>albo wynikające z prowadzenia działalności gospodarczej na własny rachunek</w:t>
      </w:r>
      <w:bookmarkEnd w:id="11"/>
      <w:bookmarkEnd w:id="12"/>
      <w:r w:rsidRPr="004144FF">
        <w:rPr>
          <w:color w:val="000000"/>
          <w:sz w:val="20"/>
          <w:szCs w:val="20"/>
          <w:lang w:bidi="pl-PL"/>
        </w:rPr>
        <w:t>;</w:t>
      </w:r>
    </w:p>
    <w:p w14:paraId="13F61BF1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posiadam pełną zdolność do czynności prawnych;</w:t>
      </w:r>
    </w:p>
    <w:p w14:paraId="639AA4D2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korzystam z pełni praw publicznych;</w:t>
      </w:r>
    </w:p>
    <w:p w14:paraId="3EB1F5F0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posiadam poświadczenie bezpieczeństwa upoważniające do dostępu do informacji oznaczonych klauzulą „tajne” / zobowiązuję się do poddania się procedurze sprawdzającej w celu uzyskania poświadczenia bezpieczeństwa upoważniającego do dostępu do informacji niejawnych oznaczonych klauzulą „tajne”</w:t>
      </w:r>
      <w:r w:rsidRPr="004144FF">
        <w:rPr>
          <w:b/>
          <w:sz w:val="20"/>
          <w:szCs w:val="20"/>
        </w:rPr>
        <w:t>*</w:t>
      </w:r>
      <w:r w:rsidRPr="004144FF">
        <w:rPr>
          <w:sz w:val="20"/>
          <w:szCs w:val="20"/>
        </w:rPr>
        <w:t>;</w:t>
      </w:r>
    </w:p>
    <w:p w14:paraId="4C34D65F" w14:textId="77777777" w:rsidR="00677649" w:rsidRPr="004144FF" w:rsidRDefault="00677649" w:rsidP="000269A4">
      <w:pPr>
        <w:pStyle w:val="Bodytext20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rPr>
          <w:strike/>
          <w:sz w:val="20"/>
          <w:szCs w:val="20"/>
        </w:rPr>
      </w:pPr>
      <w:r w:rsidRPr="004144FF">
        <w:rPr>
          <w:sz w:val="20"/>
          <w:szCs w:val="20"/>
        </w:rPr>
        <w:t xml:space="preserve">nie toczą się przeciwko mnie postępowania karne i karno-skarbowe; </w:t>
      </w:r>
    </w:p>
    <w:p w14:paraId="2210E0B7" w14:textId="3C7E7EFF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nie wchodzę w skład organu partii politycznej reprezentującego partię polityczną na zewnątrz </w:t>
      </w:r>
      <w:r w:rsidR="000A4131" w:rsidRPr="004144FF">
        <w:rPr>
          <w:color w:val="000000"/>
          <w:sz w:val="20"/>
          <w:szCs w:val="20"/>
          <w:lang w:bidi="pl-PL"/>
        </w:rPr>
        <w:br/>
      </w:r>
      <w:r w:rsidRPr="004144FF">
        <w:rPr>
          <w:color w:val="000000"/>
          <w:sz w:val="20"/>
          <w:szCs w:val="20"/>
          <w:lang w:bidi="pl-PL"/>
        </w:rPr>
        <w:t>oraz uprawnionego do zaciągania zobowiązań;</w:t>
      </w:r>
    </w:p>
    <w:p w14:paraId="7C899D0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4659F97F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04C562F8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nie uczestniczę w organach i nie pełnię funkcji na podstawie mandatu pochodzącego z wyborów bezpośrednich lub pośrednich w jednostce samorządu terytorialnego;</w:t>
      </w:r>
    </w:p>
    <w:p w14:paraId="237271C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z wyboru w zakładowej lub ponadzakładowej organizacji związkowej działającej w Spółce;</w:t>
      </w:r>
    </w:p>
    <w:p w14:paraId="788497AA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rowadzę aktywności społecznej lub zarobkowej, która może powodować konflikt interesów wobec działalności Spółki.</w:t>
      </w:r>
    </w:p>
    <w:p w14:paraId="2E9F0FE0" w14:textId="77777777" w:rsidR="000F379E" w:rsidRPr="004144FF" w:rsidRDefault="000F379E" w:rsidP="00677649">
      <w:pPr>
        <w:pStyle w:val="Bodytext20"/>
        <w:shd w:val="clear" w:color="auto" w:fill="auto"/>
        <w:tabs>
          <w:tab w:val="left" w:pos="451"/>
        </w:tabs>
        <w:spacing w:before="0" w:after="120" w:line="240" w:lineRule="auto"/>
        <w:ind w:firstLine="0"/>
        <w:rPr>
          <w:sz w:val="20"/>
          <w:szCs w:val="20"/>
        </w:rPr>
      </w:pPr>
    </w:p>
    <w:p w14:paraId="5C3581D6" w14:textId="77777777" w:rsidR="00677649" w:rsidRPr="004144FF" w:rsidRDefault="00677649" w:rsidP="00677649">
      <w:pPr>
        <w:spacing w:after="120" w:line="240" w:lineRule="auto"/>
        <w:rPr>
          <w:lang w:val="pl-PL"/>
        </w:rPr>
      </w:pPr>
      <w:r w:rsidRPr="004144FF">
        <w:rPr>
          <w:lang w:val="pl-PL"/>
        </w:rPr>
        <w:t>............................................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>...................................................</w:t>
      </w:r>
    </w:p>
    <w:p w14:paraId="0BC2E37C" w14:textId="77777777" w:rsidR="00677649" w:rsidRPr="004144FF" w:rsidRDefault="00677649" w:rsidP="00677649">
      <w:pPr>
        <w:spacing w:after="120" w:line="240" w:lineRule="auto"/>
        <w:rPr>
          <w:sz w:val="18"/>
          <w:szCs w:val="18"/>
          <w:lang w:val="pl-PL"/>
        </w:rPr>
      </w:pPr>
      <w:r w:rsidRPr="004144FF">
        <w:rPr>
          <w:sz w:val="18"/>
          <w:szCs w:val="18"/>
          <w:lang w:val="pl-PL"/>
        </w:rPr>
        <w:t xml:space="preserve">         (miejscowość, data)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                           </w:t>
      </w: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4E9DBF5F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14C3899D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5E01303E" w14:textId="516025BA" w:rsidR="00F066D9" w:rsidRPr="004144FF" w:rsidRDefault="00677649" w:rsidP="0053745E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  <w:r w:rsidRPr="004144FF">
        <w:rPr>
          <w:b/>
          <w:sz w:val="20"/>
          <w:szCs w:val="20"/>
          <w:u w:val="single"/>
          <w:lang w:val="pl-PL"/>
        </w:rPr>
        <w:t>*niepotrzebne skreślić lub stosownie uzupełnić</w:t>
      </w:r>
    </w:p>
    <w:p w14:paraId="7C6A1CF1" w14:textId="77777777" w:rsidR="00E5262F" w:rsidRDefault="00E5262F">
      <w:pP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1A6D0A4C" w14:textId="163EAFD2" w:rsidR="00C771A9" w:rsidRPr="004144FF" w:rsidRDefault="00E5262F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Załącznik do ogłoszenia </w:t>
      </w:r>
      <w:r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59159EE8" w14:textId="6430D1E2" w:rsidR="009D752E" w:rsidRPr="004144FF" w:rsidRDefault="009D752E" w:rsidP="00C771A9">
      <w:pPr>
        <w:ind w:left="5664" w:firstLine="708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2D7E032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64B8C9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B5E4B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B887591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D13353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04ED23E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887DD45" w14:textId="0BE04174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 xml:space="preserve">             ......................................................................</w:t>
      </w:r>
    </w:p>
    <w:p w14:paraId="2F404CF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50D4D88C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9B4E7DF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0845D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4108E379" w14:textId="507C1376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PRZETWARZANIE DANYCH OSOBOWYCH</w:t>
      </w:r>
      <w:r w:rsidR="007304FE"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b/>
          <w:bCs/>
          <w:sz w:val="20"/>
          <w:szCs w:val="20"/>
          <w:lang w:val="pl-PL"/>
        </w:rPr>
        <w:t xml:space="preserve">DLA CELÓW POSTĘPOWANIA KWALIFIKACYJNEGO </w:t>
      </w:r>
    </w:p>
    <w:p w14:paraId="0D0B67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55FD7C1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ECAAB7F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99660ED" w14:textId="050B3F2A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Wyrażam zgodę na przetwarzanie moich danych osobowych przez ENEA S.A. z siedzibą w Poznaniu przy ul. Pastelowej 8, kod pocztowy 60-198, zawartych w dokumentach przekazanych w </w:t>
      </w:r>
      <w:r w:rsidR="0053745E" w:rsidRPr="004144FF">
        <w:rPr>
          <w:sz w:val="20"/>
          <w:szCs w:val="20"/>
          <w:lang w:val="pl-PL"/>
        </w:rPr>
        <w:t>postępowaniu</w:t>
      </w:r>
      <w:r w:rsidRPr="004144FF">
        <w:rPr>
          <w:sz w:val="20"/>
          <w:szCs w:val="20"/>
          <w:lang w:val="pl-PL"/>
        </w:rPr>
        <w:t xml:space="preserve"> kwalifikacyjnym, w tym w </w:t>
      </w:r>
      <w:r w:rsidR="0053745E" w:rsidRPr="004144FF">
        <w:rPr>
          <w:sz w:val="20"/>
          <w:szCs w:val="20"/>
          <w:lang w:val="pl-PL"/>
        </w:rPr>
        <w:t>liście</w:t>
      </w:r>
      <w:r w:rsidRPr="004144FF">
        <w:rPr>
          <w:sz w:val="20"/>
          <w:szCs w:val="20"/>
          <w:lang w:val="pl-PL"/>
        </w:rPr>
        <w:t xml:space="preserve"> motywacyjnym i CV, w celu przeprowadzenia </w:t>
      </w:r>
      <w:r w:rsidR="0053745E" w:rsidRPr="004144FF">
        <w:rPr>
          <w:sz w:val="20"/>
          <w:szCs w:val="20"/>
          <w:lang w:val="pl-PL"/>
        </w:rPr>
        <w:t>postępowania</w:t>
      </w:r>
      <w:r w:rsidRPr="004144FF">
        <w:rPr>
          <w:sz w:val="20"/>
          <w:szCs w:val="20"/>
          <w:lang w:val="pl-PL"/>
        </w:rPr>
        <w:t xml:space="preserve"> kwalifikacyjnego na stanowisko Członka Zarządu ds.</w:t>
      </w:r>
      <w:r w:rsidR="007304FE" w:rsidRPr="004144FF">
        <w:rPr>
          <w:sz w:val="20"/>
          <w:szCs w:val="20"/>
          <w:lang w:val="pl-PL"/>
        </w:rPr>
        <w:t xml:space="preserve"> </w:t>
      </w:r>
      <w:r w:rsidR="00464781">
        <w:rPr>
          <w:sz w:val="20"/>
          <w:szCs w:val="20"/>
          <w:lang w:val="pl-PL"/>
        </w:rPr>
        <w:t>Współpracy Regionalnej</w:t>
      </w:r>
      <w:r w:rsidR="00C771A9">
        <w:rPr>
          <w:sz w:val="20"/>
          <w:szCs w:val="20"/>
          <w:lang w:val="pl-PL"/>
        </w:rPr>
        <w:t xml:space="preserve"> </w:t>
      </w:r>
      <w:r w:rsidR="007304FE" w:rsidRPr="004144FF">
        <w:rPr>
          <w:color w:val="000000"/>
          <w:sz w:val="20"/>
          <w:szCs w:val="20"/>
          <w:lang w:val="pl-PL" w:bidi="pl-PL"/>
        </w:rPr>
        <w:t>ENEA S.A.</w:t>
      </w:r>
      <w:r w:rsidRPr="004144FF">
        <w:rPr>
          <w:sz w:val="20"/>
          <w:szCs w:val="20"/>
          <w:lang w:val="pl-PL"/>
        </w:rPr>
        <w:t>,</w:t>
      </w:r>
      <w:r w:rsidR="00C62C26" w:rsidRPr="004144FF">
        <w:rPr>
          <w:sz w:val="20"/>
          <w:szCs w:val="20"/>
          <w:lang w:val="pl-PL"/>
        </w:rPr>
        <w:t xml:space="preserve"> w </w:t>
      </w:r>
      <w:r w:rsidR="0053745E" w:rsidRPr="004144FF">
        <w:rPr>
          <w:sz w:val="20"/>
          <w:szCs w:val="20"/>
          <w:lang w:val="pl-PL"/>
        </w:rPr>
        <w:t>związku</w:t>
      </w:r>
      <w:r w:rsidR="00C62C26" w:rsidRPr="004144FF">
        <w:rPr>
          <w:sz w:val="20"/>
          <w:szCs w:val="20"/>
          <w:lang w:val="pl-PL"/>
        </w:rPr>
        <w:t xml:space="preserve"> </w:t>
      </w:r>
      <w:r w:rsidR="00464781">
        <w:rPr>
          <w:sz w:val="20"/>
          <w:szCs w:val="20"/>
          <w:lang w:val="pl-PL"/>
        </w:rPr>
        <w:br/>
      </w:r>
      <w:r w:rsidRPr="004144FF">
        <w:rPr>
          <w:sz w:val="20"/>
          <w:szCs w:val="20"/>
          <w:lang w:val="pl-PL"/>
        </w:rPr>
        <w:t xml:space="preserve">z </w:t>
      </w:r>
      <w:r w:rsidR="0053745E" w:rsidRPr="004144FF">
        <w:rPr>
          <w:sz w:val="20"/>
          <w:szCs w:val="20"/>
          <w:lang w:val="pl-PL"/>
        </w:rPr>
        <w:t>którym</w:t>
      </w:r>
      <w:r w:rsidRPr="004144FF">
        <w:rPr>
          <w:sz w:val="20"/>
          <w:szCs w:val="20"/>
          <w:lang w:val="pl-PL"/>
        </w:rPr>
        <w:t xml:space="preserve"> dobrowolnie przekazuję moje dane osobowe. </w:t>
      </w:r>
    </w:p>
    <w:p w14:paraId="6911133A" w14:textId="2F4D0433" w:rsidR="009D752E" w:rsidRPr="004144FF" w:rsidRDefault="0053745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</w:t>
      </w:r>
      <w:r w:rsidR="009D752E" w:rsidRPr="004144FF">
        <w:rPr>
          <w:sz w:val="20"/>
          <w:szCs w:val="20"/>
          <w:lang w:val="pl-PL"/>
        </w:rPr>
        <w:t xml:space="preserve">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mam </w:t>
      </w:r>
      <w:r w:rsidRPr="004144FF">
        <w:rPr>
          <w:sz w:val="20"/>
          <w:szCs w:val="20"/>
          <w:lang w:val="pl-PL"/>
        </w:rPr>
        <w:t>świadomość</w:t>
      </w:r>
      <w:r w:rsidR="009D752E" w:rsidRPr="004144FF">
        <w:rPr>
          <w:sz w:val="20"/>
          <w:szCs w:val="20"/>
          <w:lang w:val="pl-PL"/>
        </w:rPr>
        <w:t xml:space="preserve">́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zgo</w:t>
      </w:r>
      <w:r w:rsidR="001F454D" w:rsidRPr="004144FF">
        <w:rPr>
          <w:sz w:val="20"/>
          <w:szCs w:val="20"/>
          <w:lang w:val="pl-PL"/>
        </w:rPr>
        <w:t xml:space="preserve">dę </w:t>
      </w:r>
      <w:r w:rsidR="009D752E" w:rsidRPr="004144FF">
        <w:rPr>
          <w:sz w:val="20"/>
          <w:szCs w:val="20"/>
          <w:lang w:val="pl-PL"/>
        </w:rPr>
        <w:t xml:space="preserve">na przetwarzanie danych osobowych </w:t>
      </w:r>
      <w:r w:rsidRPr="004144FF">
        <w:rPr>
          <w:sz w:val="20"/>
          <w:szCs w:val="20"/>
          <w:lang w:val="pl-PL"/>
        </w:rPr>
        <w:t>mogę</w:t>
      </w:r>
      <w:r w:rsidR="009D752E" w:rsidRPr="004144FF">
        <w:rPr>
          <w:sz w:val="20"/>
          <w:szCs w:val="20"/>
          <w:lang w:val="pl-PL"/>
        </w:rPr>
        <w:t xml:space="preserve">̨ </w:t>
      </w:r>
      <w:proofErr w:type="spellStart"/>
      <w:r w:rsidR="009D752E" w:rsidRPr="004144FF">
        <w:rPr>
          <w:sz w:val="20"/>
          <w:szCs w:val="20"/>
          <w:lang w:val="pl-PL"/>
        </w:rPr>
        <w:t>wycofac</w:t>
      </w:r>
      <w:proofErr w:type="spellEnd"/>
      <w:r w:rsidR="009D752E" w:rsidRPr="004144FF">
        <w:rPr>
          <w:sz w:val="20"/>
          <w:szCs w:val="20"/>
          <w:lang w:val="pl-PL"/>
        </w:rPr>
        <w:t>́ w </w:t>
      </w:r>
      <w:r w:rsidRPr="004144FF">
        <w:rPr>
          <w:sz w:val="20"/>
          <w:szCs w:val="20"/>
          <w:lang w:val="pl-PL"/>
        </w:rPr>
        <w:t>każdej</w:t>
      </w:r>
      <w:r w:rsidR="009D752E" w:rsidRPr="004144FF">
        <w:rPr>
          <w:sz w:val="20"/>
          <w:szCs w:val="20"/>
          <w:lang w:val="pl-PL"/>
        </w:rPr>
        <w:t xml:space="preserve"> chwili.</w:t>
      </w:r>
    </w:p>
    <w:p w14:paraId="4F1B7B9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6C6098A2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991FBF7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0CC5D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B33E775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1435344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2EDE106D" w14:textId="5D5E4C9E" w:rsidR="009D752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i/>
          <w:iCs/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1828EC55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4FF3E56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F0751B0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56D5D53B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315601F8" w14:textId="77777777" w:rsidR="007304FE" w:rsidRPr="004144FF" w:rsidRDefault="007304FE" w:rsidP="009D752E">
      <w:pPr>
        <w:spacing w:after="160" w:line="259" w:lineRule="auto"/>
        <w:rPr>
          <w:b/>
          <w:lang w:val="pl-PL"/>
        </w:rPr>
      </w:pPr>
    </w:p>
    <w:p w14:paraId="23B9BE34" w14:textId="77777777" w:rsidR="009D752E" w:rsidRPr="004144FF" w:rsidRDefault="009D752E" w:rsidP="009D752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5EB56D1D" w14:textId="3CEB9DD6" w:rsidR="00C771A9" w:rsidRPr="004144FF" w:rsidRDefault="007304FE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826B0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826B0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826B0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826B0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239A01DE" w14:textId="7127D137" w:rsidR="00E35076" w:rsidRPr="004144FF" w:rsidRDefault="00E35076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4577A9DF" w14:textId="66466455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1ABCB86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4FA88C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A5E19D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711A43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7AD4E54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46BFFC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E3F3C7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AFEB72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8C46566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172D00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CA2509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37B4E4B6" w14:textId="73DFF87D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 ZŁOŻENIU MINISTROWI AKTYWÓW PAŃSTWOWYCH OŚWIADCZENIA LUSTRACYJNEGO, O KTÓRYM MOWA W ART. 7 UST. 2 USTAWY Z DNIA 18 PAŹDZIERNIKA 2006 R. O UJAWNIANIU INFORMACJI O DOKUMENTACH ORGANÓW BEZPIECZEŃSTWA PAŃSTWA        Z LAT 1944-1990 ORAZ TREŚCI TYCH DOKUMENTÓW (DZ.U. Z 2023 POZ.342 Z PÓŹN. ZM.) ALBO OŚWIADCZENIA O UPRZEDNIM ZŁOŻENIU OŚWIADCZENIA LUSTRACYJNEGO ZGODNIE Z ART. 7 UST. 3A TEJ USTAWY </w:t>
      </w:r>
    </w:p>
    <w:p w14:paraId="3934FC8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rPr>
          <w:b/>
          <w:bCs/>
          <w:sz w:val="20"/>
          <w:szCs w:val="20"/>
          <w:lang w:val="pl-PL"/>
        </w:rPr>
      </w:pPr>
    </w:p>
    <w:p w14:paraId="40C8B07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</w:p>
    <w:p w14:paraId="6E26B4DF" w14:textId="2E93BB9C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, że złożyłam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</w:t>
      </w:r>
      <w:r w:rsidR="0053745E" w:rsidRPr="004144FF">
        <w:rPr>
          <w:sz w:val="20"/>
          <w:szCs w:val="20"/>
          <w:lang w:val="pl-PL"/>
        </w:rPr>
        <w:t>w dniu ………….......</w:t>
      </w:r>
      <w:r w:rsidR="0053745E" w:rsidRPr="004144FF">
        <w:rPr>
          <w:b/>
          <w:sz w:val="20"/>
          <w:szCs w:val="20"/>
          <w:lang w:val="pl-PL"/>
        </w:rPr>
        <w:t xml:space="preserve">* </w:t>
      </w:r>
      <w:r w:rsidRPr="004144FF">
        <w:rPr>
          <w:sz w:val="20"/>
          <w:szCs w:val="20"/>
          <w:lang w:val="pl-PL"/>
        </w:rPr>
        <w:t xml:space="preserve">Ministrowi Aktywów Państwowych </w:t>
      </w:r>
      <w:r w:rsidR="000A4131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, o</w:t>
      </w:r>
      <w:r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którym mowa w art. 7 ust. 2 Ustawy z dnia 18 października 2006 r. o ujawnianiu informacji o dokumentach organów bezpieczeństwa państwa z lat 1944-1990 oraz treści tych dokumentów             (</w:t>
      </w:r>
      <w:r w:rsidRPr="004144FF">
        <w:rPr>
          <w:rFonts w:eastAsia="Times New Roman"/>
          <w:sz w:val="20"/>
          <w:szCs w:val="20"/>
          <w:lang w:val="pl-PL"/>
        </w:rPr>
        <w:t xml:space="preserve">Dz. U. z 2023 r. poz. 342 z </w:t>
      </w:r>
      <w:proofErr w:type="spellStart"/>
      <w:r w:rsidRPr="004144FF">
        <w:rPr>
          <w:rFonts w:eastAsia="Times New Roman"/>
          <w:sz w:val="20"/>
          <w:szCs w:val="20"/>
          <w:lang w:val="pl-PL"/>
        </w:rPr>
        <w:t>późn</w:t>
      </w:r>
      <w:proofErr w:type="spellEnd"/>
      <w:r w:rsidRPr="004144FF">
        <w:rPr>
          <w:rFonts w:eastAsia="Times New Roman"/>
          <w:sz w:val="20"/>
          <w:szCs w:val="20"/>
          <w:lang w:val="pl-PL"/>
        </w:rPr>
        <w:t>. zm.</w:t>
      </w:r>
      <w:r w:rsidRPr="004144FF">
        <w:rPr>
          <w:sz w:val="20"/>
          <w:szCs w:val="20"/>
          <w:lang w:val="pl-PL"/>
        </w:rPr>
        <w:t xml:space="preserve">) / </w:t>
      </w:r>
      <w:proofErr w:type="spellStart"/>
      <w:r w:rsidRPr="004144FF">
        <w:rPr>
          <w:sz w:val="20"/>
          <w:szCs w:val="20"/>
          <w:lang w:val="pl-PL"/>
        </w:rPr>
        <w:t>złożyłam</w:t>
      </w:r>
      <w:proofErr w:type="spellEnd"/>
      <w:r w:rsidRPr="004144FF">
        <w:rPr>
          <w:sz w:val="20"/>
          <w:szCs w:val="20"/>
          <w:lang w:val="pl-PL"/>
        </w:rPr>
        <w:t>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uprzednio </w:t>
      </w:r>
      <w:r w:rsidR="00CC7FC3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 zgodnie z art. 7 ust. 3a tej Ustawy</w:t>
      </w:r>
      <w:r w:rsidRPr="004144FF">
        <w:rPr>
          <w:b/>
          <w:sz w:val="20"/>
          <w:szCs w:val="20"/>
          <w:lang w:val="pl-PL"/>
        </w:rPr>
        <w:t>*.</w:t>
      </w:r>
    </w:p>
    <w:p w14:paraId="5DF5C19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8101A4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CCC71D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A37A4AA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10A2889C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3A687552" w14:textId="465F848A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 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54699B69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727BF610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9BCBBC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2BE3B1F5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494A98A6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0C7D07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A244E23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92EC27E" w14:textId="77777777" w:rsidR="007304FE" w:rsidRPr="004144FF" w:rsidRDefault="007304FE" w:rsidP="007304FE">
      <w:pPr>
        <w:spacing w:after="160" w:line="259" w:lineRule="auto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*niepotrzebne skreślić lub stosownie uzupełnić</w:t>
      </w:r>
    </w:p>
    <w:p w14:paraId="71E84858" w14:textId="77777777" w:rsidR="007304FE" w:rsidRPr="004144FF" w:rsidRDefault="007304FE" w:rsidP="007304F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60EEB41" w14:textId="772C395F" w:rsidR="00F066D9" w:rsidRPr="004144FF" w:rsidRDefault="00F066D9" w:rsidP="00F066D9">
      <w:pPr>
        <w:rPr>
          <w:lang w:val="pl-PL"/>
        </w:rPr>
      </w:pPr>
    </w:p>
    <w:p w14:paraId="0974E5F4" w14:textId="77777777" w:rsidR="00822604" w:rsidRPr="004144FF" w:rsidRDefault="00822604" w:rsidP="00F066D9">
      <w:pPr>
        <w:rPr>
          <w:lang w:val="pl-PL"/>
        </w:rPr>
      </w:pPr>
    </w:p>
    <w:p w14:paraId="734B7E94" w14:textId="094423A9" w:rsidR="00822604" w:rsidRPr="004144FF" w:rsidRDefault="00822604" w:rsidP="006B34F3">
      <w:pPr>
        <w:spacing w:after="120" w:line="240" w:lineRule="auto"/>
        <w:rPr>
          <w:rFonts w:eastAsia="Aptos"/>
          <w:sz w:val="20"/>
          <w:szCs w:val="20"/>
          <w:lang w:val="pl-PL"/>
        </w:rPr>
      </w:pPr>
    </w:p>
    <w:sectPr w:rsidR="00822604" w:rsidRPr="004144FF" w:rsidSect="00E35076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E5F7" w14:textId="77777777" w:rsidR="00473662" w:rsidRDefault="00473662" w:rsidP="00E52D0C">
      <w:pPr>
        <w:spacing w:line="240" w:lineRule="auto"/>
      </w:pPr>
      <w:r>
        <w:separator/>
      </w:r>
    </w:p>
  </w:endnote>
  <w:endnote w:type="continuationSeparator" w:id="0">
    <w:p w14:paraId="4710F235" w14:textId="77777777" w:rsidR="00473662" w:rsidRDefault="00473662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98060"/>
      <w:docPartObj>
        <w:docPartGallery w:val="Page Numbers (Bottom of Page)"/>
        <w:docPartUnique/>
      </w:docPartObj>
    </w:sdtPr>
    <w:sdtEndPr/>
    <w:sdtContent>
      <w:p w14:paraId="24A647E7" w14:textId="059865DB" w:rsidR="00E52D0C" w:rsidRDefault="00E52D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844AA79" w14:textId="77777777" w:rsidR="00E52D0C" w:rsidRDefault="00E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5A49" w14:textId="77777777" w:rsidR="00473662" w:rsidRDefault="00473662" w:rsidP="00E52D0C">
      <w:pPr>
        <w:spacing w:line="240" w:lineRule="auto"/>
      </w:pPr>
      <w:r>
        <w:separator/>
      </w:r>
    </w:p>
  </w:footnote>
  <w:footnote w:type="continuationSeparator" w:id="0">
    <w:p w14:paraId="17D8A0C7" w14:textId="77777777" w:rsidR="00473662" w:rsidRDefault="00473662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1BC"/>
    <w:rsid w:val="00020EC8"/>
    <w:rsid w:val="00024CBA"/>
    <w:rsid w:val="000269A4"/>
    <w:rsid w:val="000278D3"/>
    <w:rsid w:val="00040E2C"/>
    <w:rsid w:val="00043AEB"/>
    <w:rsid w:val="00060022"/>
    <w:rsid w:val="0007765E"/>
    <w:rsid w:val="00082367"/>
    <w:rsid w:val="000846AD"/>
    <w:rsid w:val="00086AA6"/>
    <w:rsid w:val="000934B6"/>
    <w:rsid w:val="000A3C93"/>
    <w:rsid w:val="000A4131"/>
    <w:rsid w:val="000B1ED5"/>
    <w:rsid w:val="000C04BB"/>
    <w:rsid w:val="000C3115"/>
    <w:rsid w:val="000C4110"/>
    <w:rsid w:val="000C5281"/>
    <w:rsid w:val="000D3F5B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C4F63"/>
    <w:rsid w:val="001D776B"/>
    <w:rsid w:val="001E1B42"/>
    <w:rsid w:val="001E29C8"/>
    <w:rsid w:val="001E3594"/>
    <w:rsid w:val="001E72C0"/>
    <w:rsid w:val="001F454D"/>
    <w:rsid w:val="001F4CFD"/>
    <w:rsid w:val="002242DB"/>
    <w:rsid w:val="002261EA"/>
    <w:rsid w:val="0022659C"/>
    <w:rsid w:val="00233CBB"/>
    <w:rsid w:val="002362EE"/>
    <w:rsid w:val="00237F15"/>
    <w:rsid w:val="0024186B"/>
    <w:rsid w:val="00255F60"/>
    <w:rsid w:val="002560C4"/>
    <w:rsid w:val="0026068E"/>
    <w:rsid w:val="002639D6"/>
    <w:rsid w:val="00264F98"/>
    <w:rsid w:val="0026597D"/>
    <w:rsid w:val="00272AED"/>
    <w:rsid w:val="00275BF5"/>
    <w:rsid w:val="00276536"/>
    <w:rsid w:val="002765FB"/>
    <w:rsid w:val="002820F0"/>
    <w:rsid w:val="00282D16"/>
    <w:rsid w:val="0028607D"/>
    <w:rsid w:val="0029585F"/>
    <w:rsid w:val="002A59A7"/>
    <w:rsid w:val="002A7E29"/>
    <w:rsid w:val="002B23E6"/>
    <w:rsid w:val="002B276B"/>
    <w:rsid w:val="002B53E6"/>
    <w:rsid w:val="002B53F6"/>
    <w:rsid w:val="002C1410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253"/>
    <w:rsid w:val="00332967"/>
    <w:rsid w:val="0033520E"/>
    <w:rsid w:val="00336713"/>
    <w:rsid w:val="003445F4"/>
    <w:rsid w:val="003451A2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3A3B"/>
    <w:rsid w:val="003D5091"/>
    <w:rsid w:val="003D5FA4"/>
    <w:rsid w:val="003D79F0"/>
    <w:rsid w:val="003E0BA2"/>
    <w:rsid w:val="003F06A1"/>
    <w:rsid w:val="003F1AF8"/>
    <w:rsid w:val="003F333C"/>
    <w:rsid w:val="003F4E3D"/>
    <w:rsid w:val="0040292C"/>
    <w:rsid w:val="004046C6"/>
    <w:rsid w:val="004072C1"/>
    <w:rsid w:val="00410D9D"/>
    <w:rsid w:val="004144FF"/>
    <w:rsid w:val="004150C8"/>
    <w:rsid w:val="0043078E"/>
    <w:rsid w:val="00432EDD"/>
    <w:rsid w:val="00442C82"/>
    <w:rsid w:val="0045191D"/>
    <w:rsid w:val="00464781"/>
    <w:rsid w:val="00470672"/>
    <w:rsid w:val="00473069"/>
    <w:rsid w:val="00473662"/>
    <w:rsid w:val="00474552"/>
    <w:rsid w:val="00481DAD"/>
    <w:rsid w:val="00496A12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1BA6"/>
    <w:rsid w:val="005A22DB"/>
    <w:rsid w:val="005B3E44"/>
    <w:rsid w:val="005B6762"/>
    <w:rsid w:val="005B6983"/>
    <w:rsid w:val="005C2FF0"/>
    <w:rsid w:val="005C3A90"/>
    <w:rsid w:val="005C5DB5"/>
    <w:rsid w:val="005D0544"/>
    <w:rsid w:val="005D5C06"/>
    <w:rsid w:val="005E2C13"/>
    <w:rsid w:val="005E38DA"/>
    <w:rsid w:val="00610042"/>
    <w:rsid w:val="006111A5"/>
    <w:rsid w:val="00651102"/>
    <w:rsid w:val="00653BC9"/>
    <w:rsid w:val="00666BD8"/>
    <w:rsid w:val="0067599C"/>
    <w:rsid w:val="00677649"/>
    <w:rsid w:val="0068760B"/>
    <w:rsid w:val="0069162D"/>
    <w:rsid w:val="006A0894"/>
    <w:rsid w:val="006B04FC"/>
    <w:rsid w:val="006B34F3"/>
    <w:rsid w:val="006C26FC"/>
    <w:rsid w:val="006C3851"/>
    <w:rsid w:val="006D0DC0"/>
    <w:rsid w:val="006D1CF9"/>
    <w:rsid w:val="006D445D"/>
    <w:rsid w:val="00701788"/>
    <w:rsid w:val="00701DC2"/>
    <w:rsid w:val="007028DA"/>
    <w:rsid w:val="007045E9"/>
    <w:rsid w:val="007304FE"/>
    <w:rsid w:val="00733541"/>
    <w:rsid w:val="007356EB"/>
    <w:rsid w:val="00743AE5"/>
    <w:rsid w:val="007522D1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7E4BA9"/>
    <w:rsid w:val="0080523F"/>
    <w:rsid w:val="0081407F"/>
    <w:rsid w:val="00822604"/>
    <w:rsid w:val="00826EC8"/>
    <w:rsid w:val="008376BC"/>
    <w:rsid w:val="008436A6"/>
    <w:rsid w:val="008449E2"/>
    <w:rsid w:val="0084543A"/>
    <w:rsid w:val="008457E8"/>
    <w:rsid w:val="00846CCC"/>
    <w:rsid w:val="00856ED2"/>
    <w:rsid w:val="008571F4"/>
    <w:rsid w:val="0086704D"/>
    <w:rsid w:val="0087033E"/>
    <w:rsid w:val="00872882"/>
    <w:rsid w:val="0087480C"/>
    <w:rsid w:val="008853BB"/>
    <w:rsid w:val="0088595E"/>
    <w:rsid w:val="00885C45"/>
    <w:rsid w:val="008A1F0B"/>
    <w:rsid w:val="008A6253"/>
    <w:rsid w:val="008B5001"/>
    <w:rsid w:val="008B5FAF"/>
    <w:rsid w:val="008B6DC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3839"/>
    <w:rsid w:val="00A04282"/>
    <w:rsid w:val="00A04F4E"/>
    <w:rsid w:val="00A21FD4"/>
    <w:rsid w:val="00A303B5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AE7DC9"/>
    <w:rsid w:val="00AF7F0B"/>
    <w:rsid w:val="00B12BA8"/>
    <w:rsid w:val="00B23E74"/>
    <w:rsid w:val="00B25CD3"/>
    <w:rsid w:val="00B3129E"/>
    <w:rsid w:val="00B336DC"/>
    <w:rsid w:val="00B53E46"/>
    <w:rsid w:val="00B85002"/>
    <w:rsid w:val="00B85ABC"/>
    <w:rsid w:val="00B86975"/>
    <w:rsid w:val="00B9154F"/>
    <w:rsid w:val="00BA1643"/>
    <w:rsid w:val="00BB7220"/>
    <w:rsid w:val="00BC36FD"/>
    <w:rsid w:val="00BC6864"/>
    <w:rsid w:val="00BC73EE"/>
    <w:rsid w:val="00BE78CA"/>
    <w:rsid w:val="00BF42F8"/>
    <w:rsid w:val="00C043CD"/>
    <w:rsid w:val="00C143DC"/>
    <w:rsid w:val="00C179DB"/>
    <w:rsid w:val="00C46270"/>
    <w:rsid w:val="00C54AE7"/>
    <w:rsid w:val="00C57E1B"/>
    <w:rsid w:val="00C62C26"/>
    <w:rsid w:val="00C62CC1"/>
    <w:rsid w:val="00C67DCA"/>
    <w:rsid w:val="00C70F36"/>
    <w:rsid w:val="00C74468"/>
    <w:rsid w:val="00C771A9"/>
    <w:rsid w:val="00C826AC"/>
    <w:rsid w:val="00C8544B"/>
    <w:rsid w:val="00C870EE"/>
    <w:rsid w:val="00CB4944"/>
    <w:rsid w:val="00CC1BED"/>
    <w:rsid w:val="00CC7089"/>
    <w:rsid w:val="00CC7FC3"/>
    <w:rsid w:val="00CD26B8"/>
    <w:rsid w:val="00CE6BEC"/>
    <w:rsid w:val="00D04DC8"/>
    <w:rsid w:val="00D174F4"/>
    <w:rsid w:val="00D209E1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16FF"/>
    <w:rsid w:val="00DB4F25"/>
    <w:rsid w:val="00DC144A"/>
    <w:rsid w:val="00DC6280"/>
    <w:rsid w:val="00DC7D1B"/>
    <w:rsid w:val="00DD2444"/>
    <w:rsid w:val="00DE418C"/>
    <w:rsid w:val="00DF5230"/>
    <w:rsid w:val="00E00E90"/>
    <w:rsid w:val="00E04DD8"/>
    <w:rsid w:val="00E12CB8"/>
    <w:rsid w:val="00E14C3A"/>
    <w:rsid w:val="00E23548"/>
    <w:rsid w:val="00E2418E"/>
    <w:rsid w:val="00E35076"/>
    <w:rsid w:val="00E513B1"/>
    <w:rsid w:val="00E5262F"/>
    <w:rsid w:val="00E52D0C"/>
    <w:rsid w:val="00E741A1"/>
    <w:rsid w:val="00E826B0"/>
    <w:rsid w:val="00E8281B"/>
    <w:rsid w:val="00E9622C"/>
    <w:rsid w:val="00E971B8"/>
    <w:rsid w:val="00EA743C"/>
    <w:rsid w:val="00EB0C1E"/>
    <w:rsid w:val="00EB3BD0"/>
    <w:rsid w:val="00EB3F67"/>
    <w:rsid w:val="00EB456C"/>
    <w:rsid w:val="00EC26A5"/>
    <w:rsid w:val="00ED04B8"/>
    <w:rsid w:val="00EF58B6"/>
    <w:rsid w:val="00F066D9"/>
    <w:rsid w:val="00F11F99"/>
    <w:rsid w:val="00F5715D"/>
    <w:rsid w:val="00F57C50"/>
    <w:rsid w:val="00F6005A"/>
    <w:rsid w:val="00F62B9A"/>
    <w:rsid w:val="00F7140D"/>
    <w:rsid w:val="00F73B09"/>
    <w:rsid w:val="00F75B78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E478B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5836-3A4F-4C1F-A033-2829C7C89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A9C9D-9CEA-4BC2-B8D0-8619C434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3D8BC-2E98-4D47-9245-5C047592A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49</Words>
  <Characters>25838</Characters>
  <Application>Microsoft Office Word</Application>
  <DocSecurity>0</DocSecurity>
  <Lines>1033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Różycka Żaneta (ESA)</cp:lastModifiedBy>
  <cp:revision>3</cp:revision>
  <cp:lastPrinted>2026-06-03T10:07:00Z</cp:lastPrinted>
  <dcterms:created xsi:type="dcterms:W3CDTF">2026-06-03T10:13:00Z</dcterms:created>
  <dcterms:modified xsi:type="dcterms:W3CDTF">2026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